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880CA" w14:textId="7E58F742" w:rsidR="003066AD" w:rsidRPr="003066AD" w:rsidRDefault="00512037">
      <w:pPr>
        <w:rPr>
          <w:b/>
          <w:bCs/>
        </w:rPr>
      </w:pPr>
      <w:r w:rsidRPr="003066AD">
        <w:rPr>
          <w:b/>
          <w:bCs/>
        </w:rPr>
        <w:t xml:space="preserve">Water fall </w:t>
      </w:r>
      <w:r w:rsidR="000D448C" w:rsidRPr="003066AD">
        <w:rPr>
          <w:b/>
          <w:bCs/>
        </w:rPr>
        <w:t>model:</w:t>
      </w:r>
      <w:r w:rsidR="00876F9D" w:rsidRPr="003066AD">
        <w:rPr>
          <w:b/>
          <w:bCs/>
        </w:rPr>
        <w:t xml:space="preserve"> </w:t>
      </w:r>
    </w:p>
    <w:p w14:paraId="6EE36EB4" w14:textId="77820191" w:rsidR="00512037" w:rsidRDefault="003066AD">
      <w:r>
        <w:t>D</w:t>
      </w:r>
      <w:r w:rsidR="00876F9D">
        <w:t xml:space="preserve">ocumented in the year 1970 by </w:t>
      </w:r>
      <w:r w:rsidR="00A04AED">
        <w:t>Royce.</w:t>
      </w:r>
    </w:p>
    <w:p w14:paraId="300E8511" w14:textId="2C72F2D5" w:rsidR="00876F9D" w:rsidRDefault="00876F9D">
      <w:r>
        <w:t>Water fall model describes the development linear and sequential</w:t>
      </w:r>
    </w:p>
    <w:p w14:paraId="50DAAF4B" w14:textId="6BB12FB5" w:rsidR="00876F9D" w:rsidRDefault="00876F9D">
      <w:r>
        <w:t xml:space="preserve">This model </w:t>
      </w:r>
      <w:r w:rsidR="00A04AED">
        <w:t>has</w:t>
      </w:r>
      <w:r>
        <w:t xml:space="preserve"> distinct goals </w:t>
      </w:r>
      <w:r w:rsidR="003066AD">
        <w:t>for</w:t>
      </w:r>
      <w:r>
        <w:t xml:space="preserve"> each </w:t>
      </w:r>
      <w:r w:rsidR="003066AD">
        <w:t>phase</w:t>
      </w:r>
      <w:r>
        <w:t xml:space="preserve"> of </w:t>
      </w:r>
      <w:r w:rsidR="003066AD">
        <w:t>development because</w:t>
      </w:r>
      <w:r>
        <w:t xml:space="preserve"> it</w:t>
      </w:r>
      <w:r w:rsidR="003066AD">
        <w:t xml:space="preserve">’s </w:t>
      </w:r>
      <w:r>
        <w:t>pretty similar to waterfall model</w:t>
      </w:r>
    </w:p>
    <w:p w14:paraId="6FE170F5" w14:textId="1981A155" w:rsidR="003066AD" w:rsidRDefault="003066AD">
      <w:r>
        <w:rPr>
          <w:noProof/>
        </w:rPr>
        <w:drawing>
          <wp:inline distT="0" distB="0" distL="0" distR="0" wp14:anchorId="1D170449" wp14:editId="66AD21E7">
            <wp:extent cx="5731510" cy="1221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145" w14:textId="4ACDF660" w:rsidR="00876F9D" w:rsidRDefault="00876F9D">
      <w:r>
        <w:t>App goes to next stage only previous is completed.</w:t>
      </w:r>
    </w:p>
    <w:p w14:paraId="5A7193E5" w14:textId="010C407F" w:rsidR="00876F9D" w:rsidRDefault="00876F9D">
      <w:r>
        <w:t xml:space="preserve">Client gives requirements for app. </w:t>
      </w:r>
    </w:p>
    <w:p w14:paraId="4E130462" w14:textId="078017B0" w:rsidR="00876F9D" w:rsidRDefault="00876F9D">
      <w:r>
        <w:t xml:space="preserve">Gather that </w:t>
      </w:r>
      <w:r w:rsidR="003066AD">
        <w:t>requirement</w:t>
      </w:r>
      <w:r>
        <w:t xml:space="preserve"> and try to analyse</w:t>
      </w:r>
      <w:r w:rsidR="004D0D26">
        <w:t>.</w:t>
      </w:r>
    </w:p>
    <w:p w14:paraId="24714181" w14:textId="3EFDA165" w:rsidR="00876F9D" w:rsidRDefault="00876F9D">
      <w:r>
        <w:t xml:space="preserve">Design the app how the app is </w:t>
      </w:r>
      <w:r w:rsidR="003066AD">
        <w:t>going to</w:t>
      </w:r>
      <w:r>
        <w:t xml:space="preserve"> look like</w:t>
      </w:r>
      <w:r w:rsidR="00A04AED">
        <w:t>.</w:t>
      </w:r>
    </w:p>
    <w:p w14:paraId="7F2C3306" w14:textId="0C2C2482" w:rsidR="00876F9D" w:rsidRDefault="00876F9D">
      <w:r>
        <w:t xml:space="preserve">Write </w:t>
      </w:r>
      <w:r w:rsidR="003066AD">
        <w:t>code for</w:t>
      </w:r>
      <w:r>
        <w:t xml:space="preserve"> app </w:t>
      </w:r>
      <w:r w:rsidR="00A04AED">
        <w:t>and we</w:t>
      </w:r>
      <w:r w:rsidR="003066AD">
        <w:t xml:space="preserve"> </w:t>
      </w:r>
      <w:r>
        <w:t xml:space="preserve">build </w:t>
      </w:r>
    </w:p>
    <w:p w14:paraId="05EAF4E3" w14:textId="3C38919B" w:rsidR="00876F9D" w:rsidRDefault="00876F9D">
      <w:r>
        <w:t xml:space="preserve">When we say build its build it involves multiple </w:t>
      </w:r>
      <w:r w:rsidR="003066AD">
        <w:t>things</w:t>
      </w:r>
      <w:r>
        <w:t xml:space="preserve">, </w:t>
      </w:r>
      <w:r w:rsidR="003066AD">
        <w:t>compiling</w:t>
      </w:r>
      <w:r>
        <w:t xml:space="preserve"> your </w:t>
      </w:r>
      <w:r w:rsidR="004D0D26">
        <w:t>app,</w:t>
      </w:r>
      <w:r>
        <w:t xml:space="preserve"> unit </w:t>
      </w:r>
      <w:r w:rsidR="004D0D26">
        <w:t>testing,</w:t>
      </w:r>
      <w:r>
        <w:t xml:space="preserve"> it involves packaging </w:t>
      </w:r>
      <w:r w:rsidR="003066AD">
        <w:t>as well</w:t>
      </w:r>
      <w:r>
        <w:t>,</w:t>
      </w:r>
    </w:p>
    <w:p w14:paraId="2CC3209B" w14:textId="06E6A421" w:rsidR="00876F9D" w:rsidRDefault="00876F9D">
      <w:r>
        <w:t xml:space="preserve">After that it is deployed on to </w:t>
      </w:r>
      <w:r w:rsidR="003066AD">
        <w:t>test, test servers</w:t>
      </w:r>
      <w:r>
        <w:t xml:space="preserve"> for testing and then deployed on to the prod servers for </w:t>
      </w:r>
      <w:r w:rsidR="00A04AED">
        <w:t>release,</w:t>
      </w:r>
      <w:r w:rsidR="003066AD">
        <w:t xml:space="preserve"> once app is live it is monitored</w:t>
      </w:r>
    </w:p>
    <w:p w14:paraId="491A202A" w14:textId="5136A876" w:rsidR="003066AD" w:rsidRDefault="003066AD">
      <w:r>
        <w:rPr>
          <w:noProof/>
        </w:rPr>
        <w:drawing>
          <wp:inline distT="0" distB="0" distL="0" distR="0" wp14:anchorId="38E998F3" wp14:editId="0B216A06">
            <wp:extent cx="5797550" cy="289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938" cy="29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E070" w14:textId="1A82ECC9" w:rsidR="003066AD" w:rsidRDefault="003066AD"/>
    <w:p w14:paraId="2BC2A041" w14:textId="3DEBA4EF" w:rsidR="003066AD" w:rsidRDefault="003066AD">
      <w:r>
        <w:t xml:space="preserve">Disadvantages of </w:t>
      </w:r>
      <w:r w:rsidR="00A04AED">
        <w:t>this:</w:t>
      </w:r>
    </w:p>
    <w:p w14:paraId="7F85DB46" w14:textId="28AC7B67" w:rsidR="003066AD" w:rsidRDefault="003066AD">
      <w:r>
        <w:t xml:space="preserve">App is </w:t>
      </w:r>
      <w:r w:rsidR="00347C89">
        <w:t>in testing</w:t>
      </w:r>
      <w:r>
        <w:t xml:space="preserve"> </w:t>
      </w:r>
      <w:r w:rsidR="00A04AED">
        <w:t>stage,</w:t>
      </w:r>
      <w:r>
        <w:t xml:space="preserve"> </w:t>
      </w:r>
      <w:r w:rsidR="00A04AED">
        <w:t>it’s</w:t>
      </w:r>
      <w:r>
        <w:t xml:space="preserve"> very </w:t>
      </w:r>
      <w:r w:rsidR="00347C89">
        <w:t>difficult to go back and change something.</w:t>
      </w:r>
    </w:p>
    <w:p w14:paraId="660008C7" w14:textId="1CF761F7" w:rsidR="00347C89" w:rsidRDefault="00347C89">
      <w:r>
        <w:lastRenderedPageBreak/>
        <w:t xml:space="preserve">If </w:t>
      </w:r>
      <w:r w:rsidR="00A04AED">
        <w:t>you</w:t>
      </w:r>
      <w:r>
        <w:t xml:space="preserve"> have </w:t>
      </w:r>
      <w:r w:rsidR="00A04AED">
        <w:t>written</w:t>
      </w:r>
      <w:r>
        <w:t xml:space="preserve"> code for entire code app, in testing </w:t>
      </w:r>
      <w:r w:rsidR="00A04AED">
        <w:t>yo</w:t>
      </w:r>
      <w:r>
        <w:t xml:space="preserve">u found </w:t>
      </w:r>
      <w:r w:rsidR="00CF4748">
        <w:t>bug,</w:t>
      </w:r>
      <w:r>
        <w:t xml:space="preserve"> </w:t>
      </w:r>
      <w:r w:rsidR="00A04AED">
        <w:t>in order</w:t>
      </w:r>
      <w:r w:rsidR="000E1840">
        <w:t xml:space="preserve"> to remove that bug </w:t>
      </w:r>
      <w:r w:rsidR="00A04AED">
        <w:t>yo</w:t>
      </w:r>
      <w:r>
        <w:t>u need to go to entire source code</w:t>
      </w:r>
      <w:r w:rsidR="000E1840">
        <w:t xml:space="preserve"> of </w:t>
      </w:r>
      <w:proofErr w:type="gramStart"/>
      <w:r w:rsidR="00CF4748">
        <w:t>app ,</w:t>
      </w:r>
      <w:proofErr w:type="gramEnd"/>
      <w:r>
        <w:t xml:space="preserve"> that takes lot of time.</w:t>
      </w:r>
    </w:p>
    <w:p w14:paraId="3EF4F37F" w14:textId="2047BC35" w:rsidR="000E1840" w:rsidRDefault="00347C89">
      <w:r>
        <w:t>There are high of am</w:t>
      </w:r>
      <w:r w:rsidR="00A04AED">
        <w:t>ou</w:t>
      </w:r>
      <w:r>
        <w:t xml:space="preserve">nt of risk and </w:t>
      </w:r>
      <w:r w:rsidR="00A04AED">
        <w:t>uncertainty</w:t>
      </w:r>
      <w:r>
        <w:t xml:space="preserve"> ,</w:t>
      </w:r>
      <w:proofErr w:type="spellStart"/>
      <w:r>
        <w:t>i.e</w:t>
      </w:r>
      <w:proofErr w:type="spellEnd"/>
      <w:r>
        <w:t xml:space="preserve"> once prod is live  and there is market , if there is bug </w:t>
      </w:r>
      <w:r w:rsidR="000E1840">
        <w:t>or any down time</w:t>
      </w:r>
      <w:r>
        <w:t xml:space="preserve">, </w:t>
      </w:r>
      <w:r w:rsidR="00284CF1">
        <w:t>you</w:t>
      </w:r>
      <w:r>
        <w:t xml:space="preserve"> need to go to entire source code,</w:t>
      </w:r>
      <w:r w:rsidR="000E1840">
        <w:t xml:space="preserve"> we need to go through entire process of waterfall model again that we saw</w:t>
      </w:r>
      <w:r>
        <w:t xml:space="preserve"> </w:t>
      </w:r>
      <w:r w:rsidR="00A04AED">
        <w:t>in order</w:t>
      </w:r>
      <w:r w:rsidR="000E1840">
        <w:t xml:space="preserve"> to produce a working software again , </w:t>
      </w:r>
      <w:r>
        <w:t xml:space="preserve">and there is lot of risk and </w:t>
      </w:r>
      <w:r w:rsidR="00284CF1">
        <w:t>uncertainty</w:t>
      </w:r>
      <w:r>
        <w:t xml:space="preserve"> and time consuming.</w:t>
      </w:r>
    </w:p>
    <w:p w14:paraId="090A4DAB" w14:textId="5D38A2E7" w:rsidR="00347C89" w:rsidRDefault="000E1840">
      <w:r>
        <w:t>I</w:t>
      </w:r>
      <w:r w:rsidR="00284CF1">
        <w:t>m</w:t>
      </w:r>
      <w:r>
        <w:t xml:space="preserve">agine </w:t>
      </w:r>
      <w:r w:rsidR="00284CF1">
        <w:t>you</w:t>
      </w:r>
      <w:r>
        <w:t xml:space="preserve"> have upgraded a software stack in prod environment that lead to failure of your </w:t>
      </w:r>
      <w:r w:rsidR="00284CF1">
        <w:t xml:space="preserve">app, </w:t>
      </w:r>
      <w:proofErr w:type="gramStart"/>
      <w:r w:rsidR="00284CF1">
        <w:t>It</w:t>
      </w:r>
      <w:proofErr w:type="gramEnd"/>
      <w:r w:rsidR="00347C89">
        <w:t xml:space="preserve"> takes lot of time to roll back to previous process. </w:t>
      </w:r>
    </w:p>
    <w:p w14:paraId="2FE93C64" w14:textId="5785526D" w:rsidR="000E1840" w:rsidRDefault="000E1840">
      <w:r>
        <w:t xml:space="preserve">Not good for complex and </w:t>
      </w:r>
      <w:r w:rsidR="00284CF1">
        <w:t>object-oriented</w:t>
      </w:r>
      <w:r>
        <w:t xml:space="preserve"> </w:t>
      </w:r>
      <w:r w:rsidR="00284CF1">
        <w:t>projects</w:t>
      </w:r>
    </w:p>
    <w:p w14:paraId="762E4F01" w14:textId="70038A89" w:rsidR="000E1840" w:rsidRDefault="000E1840">
      <w:r>
        <w:t xml:space="preserve">Not good for where projects are </w:t>
      </w:r>
      <w:r w:rsidR="00284CF1">
        <w:t>changing</w:t>
      </w:r>
      <w:r>
        <w:t xml:space="preserve"> to moderate to high risk of changing </w:t>
      </w:r>
      <w:proofErr w:type="spellStart"/>
      <w:proofErr w:type="gramStart"/>
      <w:r w:rsidR="00284CF1">
        <w:t>i.e</w:t>
      </w:r>
      <w:proofErr w:type="spellEnd"/>
      <w:r w:rsidR="00284CF1">
        <w:t xml:space="preserve"> </w:t>
      </w:r>
      <w:r>
        <w:t>:</w:t>
      </w:r>
      <w:proofErr w:type="gramEnd"/>
      <w:r>
        <w:t>-</w:t>
      </w:r>
    </w:p>
    <w:p w14:paraId="3D7A13AF" w14:textId="22985CA6" w:rsidR="00347C89" w:rsidRDefault="00347C89">
      <w:r>
        <w:t xml:space="preserve">Suppose </w:t>
      </w:r>
      <w:r w:rsidR="00284CF1">
        <w:t>you</w:t>
      </w:r>
      <w:r>
        <w:t>r client have given you a require</w:t>
      </w:r>
      <w:r w:rsidR="00284CF1">
        <w:t>ment</w:t>
      </w:r>
      <w:r>
        <w:t xml:space="preserve"> for web </w:t>
      </w:r>
      <w:proofErr w:type="gramStart"/>
      <w:r>
        <w:t>app .</w:t>
      </w:r>
      <w:proofErr w:type="gramEnd"/>
      <w:r>
        <w:t xml:space="preserve"> </w:t>
      </w:r>
      <w:r w:rsidR="00284CF1">
        <w:t>yo</w:t>
      </w:r>
      <w:r w:rsidR="009D3980">
        <w:t xml:space="preserve">u took </w:t>
      </w:r>
      <w:r w:rsidR="00284CF1">
        <w:t>yo</w:t>
      </w:r>
      <w:r w:rsidR="009D3980">
        <w:t xml:space="preserve">ur </w:t>
      </w:r>
      <w:proofErr w:type="gramStart"/>
      <w:r w:rsidR="009D3980">
        <w:t>time .</w:t>
      </w:r>
      <w:proofErr w:type="gramEnd"/>
      <w:r w:rsidR="00284CF1">
        <w:t xml:space="preserve"> you’re</w:t>
      </w:r>
      <w:r>
        <w:t xml:space="preserve"> in a condition   to release </w:t>
      </w:r>
      <w:r w:rsidR="00284CF1">
        <w:t>you</w:t>
      </w:r>
      <w:r>
        <w:t xml:space="preserve">r app after one year, after 1 year the market has </w:t>
      </w:r>
      <w:proofErr w:type="gramStart"/>
      <w:r>
        <w:t>changed ,</w:t>
      </w:r>
      <w:proofErr w:type="gramEnd"/>
      <w:r>
        <w:t xml:space="preserve"> </w:t>
      </w:r>
      <w:r w:rsidR="00284CF1">
        <w:t>you</w:t>
      </w:r>
      <w:r>
        <w:t xml:space="preserve">r client does not want that </w:t>
      </w:r>
      <w:r w:rsidR="000E1840">
        <w:t xml:space="preserve">web </w:t>
      </w:r>
      <w:r>
        <w:t xml:space="preserve">app he </w:t>
      </w:r>
      <w:r w:rsidR="000E1840">
        <w:t>i</w:t>
      </w:r>
      <w:r>
        <w:t xml:space="preserve">s looking for mobile app now. This type </w:t>
      </w:r>
      <w:r w:rsidR="00284CF1">
        <w:t>o</w:t>
      </w:r>
      <w:r>
        <w:t xml:space="preserve">f model is not suitable where </w:t>
      </w:r>
      <w:r w:rsidR="000E1840">
        <w:t xml:space="preserve">requirements are at </w:t>
      </w:r>
      <w:r>
        <w:t>a moderate to high risk of</w:t>
      </w:r>
      <w:r w:rsidR="000E1840">
        <w:t xml:space="preserve"> changing.  </w:t>
      </w:r>
    </w:p>
    <w:p w14:paraId="71D88CD9" w14:textId="7BD5F693" w:rsidR="009D3980" w:rsidRDefault="009D3980">
      <w:r>
        <w:rPr>
          <w:noProof/>
        </w:rPr>
        <w:drawing>
          <wp:inline distT="0" distB="0" distL="0" distR="0" wp14:anchorId="5A614F6D" wp14:editId="7BECEA38">
            <wp:extent cx="5731510" cy="3296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E1D3" w14:textId="4AE25490" w:rsidR="000E1840" w:rsidRDefault="000E1840">
      <w:r>
        <w:t xml:space="preserve"> </w:t>
      </w:r>
    </w:p>
    <w:p w14:paraId="67D2F9A4" w14:textId="6AE89156" w:rsidR="009D3980" w:rsidRDefault="009D3980">
      <w:r>
        <w:t xml:space="preserve">Agile </w:t>
      </w:r>
      <w:r w:rsidR="000E614E">
        <w:t>Methodology:</w:t>
      </w:r>
    </w:p>
    <w:p w14:paraId="170AAAA0" w14:textId="61B3D67E" w:rsidR="009D3980" w:rsidRDefault="009D3980">
      <w:r>
        <w:t xml:space="preserve">It’s a practice that </w:t>
      </w:r>
      <w:r w:rsidR="008B1716">
        <w:t>promotes</w:t>
      </w:r>
      <w:r>
        <w:t xml:space="preserve"> continuous iteration of development and testing through out the software development of the project </w:t>
      </w:r>
    </w:p>
    <w:p w14:paraId="5D11FDD7" w14:textId="7BE55D24" w:rsidR="009D3980" w:rsidRDefault="009D3980">
      <w:r>
        <w:t xml:space="preserve">Development and testing used to happen continuously in agile </w:t>
      </w:r>
      <w:r w:rsidR="00284CF1">
        <w:t>methodology</w:t>
      </w:r>
      <w:r>
        <w:t>.</w:t>
      </w:r>
    </w:p>
    <w:p w14:paraId="44496900" w14:textId="586685DD" w:rsidR="009D3980" w:rsidRDefault="009D3980">
      <w:r>
        <w:t xml:space="preserve">We can see in </w:t>
      </w:r>
      <w:r w:rsidR="00284CF1">
        <w:t>fig multiple</w:t>
      </w:r>
      <w:r>
        <w:t xml:space="preserve"> iterations </w:t>
      </w:r>
      <w:r w:rsidR="00284CF1">
        <w:t>involved:</w:t>
      </w:r>
    </w:p>
    <w:p w14:paraId="6F9B5A8E" w14:textId="29E10259" w:rsidR="009D3980" w:rsidRDefault="009D3980">
      <w:r>
        <w:t xml:space="preserve">We designed and developed again we discovered and designed and developed  </w:t>
      </w:r>
    </w:p>
    <w:p w14:paraId="3823E407" w14:textId="53EFB643" w:rsidR="009D3980" w:rsidRDefault="009D3980"/>
    <w:p w14:paraId="2E2FFA63" w14:textId="6927A061" w:rsidR="009D3980" w:rsidRDefault="009D3980">
      <w:r>
        <w:rPr>
          <w:noProof/>
        </w:rPr>
        <w:lastRenderedPageBreak/>
        <w:drawing>
          <wp:inline distT="0" distB="0" distL="0" distR="0" wp14:anchorId="304088B3" wp14:editId="469D3F3A">
            <wp:extent cx="591185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9574" w14:textId="6B1F3770" w:rsidR="009D3980" w:rsidRDefault="009D3980"/>
    <w:p w14:paraId="279EBBA6" w14:textId="14AA6482" w:rsidR="009D3980" w:rsidRDefault="009D3980">
      <w:r>
        <w:rPr>
          <w:noProof/>
        </w:rPr>
        <w:drawing>
          <wp:inline distT="0" distB="0" distL="0" distR="0" wp14:anchorId="67DE9D26" wp14:editId="27DC68E9">
            <wp:extent cx="5731510" cy="3246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F81" w14:textId="4AE59881" w:rsidR="00347C89" w:rsidRDefault="00347C89"/>
    <w:p w14:paraId="651860C8" w14:textId="33C9D440" w:rsidR="009D3980" w:rsidRDefault="009D3980">
      <w:r>
        <w:t xml:space="preserve">Water model is linear </w:t>
      </w:r>
      <w:r w:rsidR="00F1063A">
        <w:t>and pretty straight in fig</w:t>
      </w:r>
    </w:p>
    <w:p w14:paraId="679A33E4" w14:textId="08D722AD" w:rsidR="009D3980" w:rsidRDefault="009D3980">
      <w:r>
        <w:t xml:space="preserve">We can observe In Agile model </w:t>
      </w:r>
      <w:r w:rsidR="00010480">
        <w:t>build, design</w:t>
      </w:r>
      <w:r>
        <w:t xml:space="preserve"> and </w:t>
      </w:r>
      <w:r w:rsidR="000E614E">
        <w:t>testing</w:t>
      </w:r>
      <w:r>
        <w:t xml:space="preserve"> part is happening </w:t>
      </w:r>
      <w:proofErr w:type="gramStart"/>
      <w:r>
        <w:t>continuously  (</w:t>
      </w:r>
      <w:proofErr w:type="gramEnd"/>
      <w:r>
        <w:t xml:space="preserve">we are </w:t>
      </w:r>
      <w:r w:rsidR="000E614E">
        <w:t>writing</w:t>
      </w:r>
      <w:r>
        <w:t xml:space="preserve"> the code and building it &amp; testing it continuously and there are several iterations are involved in this stage, once final testing is done it is deployed on to the prod server </w:t>
      </w:r>
      <w:r w:rsidR="00644242">
        <w:t xml:space="preserve"> for release </w:t>
      </w:r>
    </w:p>
    <w:p w14:paraId="5901893E" w14:textId="69186563" w:rsidR="00644242" w:rsidRDefault="00644242">
      <w:r>
        <w:t xml:space="preserve">So Agile </w:t>
      </w:r>
      <w:r w:rsidR="000E614E">
        <w:t>methodology</w:t>
      </w:r>
      <w:r>
        <w:t xml:space="preserve"> breaks the entire life cycle into small</w:t>
      </w:r>
      <w:r w:rsidR="00F1063A">
        <w:t xml:space="preserve"> </w:t>
      </w:r>
      <w:proofErr w:type="spellStart"/>
      <w:r w:rsidR="00F1063A">
        <w:t>sprins</w:t>
      </w:r>
      <w:proofErr w:type="spellEnd"/>
      <w:r>
        <w:t xml:space="preserve"> </w:t>
      </w:r>
      <w:proofErr w:type="gramStart"/>
      <w:r>
        <w:t>or  iterations</w:t>
      </w:r>
      <w:proofErr w:type="gramEnd"/>
      <w:r>
        <w:t xml:space="preserve"> due to which development and testing part of SDLC happen continuously </w:t>
      </w:r>
    </w:p>
    <w:p w14:paraId="04542342" w14:textId="79E45C75" w:rsidR="00644242" w:rsidRDefault="000E614E">
      <w:r>
        <w:t>Limitations</w:t>
      </w:r>
      <w:r w:rsidR="00644242">
        <w:t xml:space="preserve"> of </w:t>
      </w:r>
      <w:proofErr w:type="gramStart"/>
      <w:r w:rsidR="00644242">
        <w:t>Agile :</w:t>
      </w:r>
      <w:proofErr w:type="gramEnd"/>
    </w:p>
    <w:p w14:paraId="0965BCDA" w14:textId="7D2D8642" w:rsidR="00644242" w:rsidRDefault="00644242">
      <w:r>
        <w:lastRenderedPageBreak/>
        <w:t>The dev part of the team was pretty Agile</w:t>
      </w:r>
      <w:r w:rsidR="00F1063A">
        <w:t>.</w:t>
      </w:r>
    </w:p>
    <w:p w14:paraId="131A6093" w14:textId="14A7805B" w:rsidR="00644242" w:rsidRDefault="00644242">
      <w:r>
        <w:t xml:space="preserve">Dev and testing </w:t>
      </w:r>
      <w:proofErr w:type="gramStart"/>
      <w:r>
        <w:t>happens</w:t>
      </w:r>
      <w:proofErr w:type="gramEnd"/>
      <w:r>
        <w:t xml:space="preserve"> </w:t>
      </w:r>
      <w:r w:rsidR="000E614E">
        <w:t>continuously</w:t>
      </w:r>
      <w:r>
        <w:t xml:space="preserve"> but when I talk about </w:t>
      </w:r>
      <w:r w:rsidR="000E614E">
        <w:t>deployment</w:t>
      </w:r>
      <w:r>
        <w:t xml:space="preserve"> that was not continuous</w:t>
      </w:r>
    </w:p>
    <w:p w14:paraId="7841A241" w14:textId="77D84F9A" w:rsidR="00644242" w:rsidRDefault="000E614E">
      <w:r>
        <w:t>There</w:t>
      </w:r>
      <w:r w:rsidR="00644242">
        <w:t xml:space="preserve"> was still lots of conflicts happening b/w dev &amp; ops side of company </w:t>
      </w:r>
    </w:p>
    <w:p w14:paraId="1D3C3EC6" w14:textId="44FD13ED" w:rsidR="00644242" w:rsidRDefault="00644242">
      <w:r>
        <w:t xml:space="preserve">The dev team wants agility and operation team want stability </w:t>
      </w:r>
    </w:p>
    <w:p w14:paraId="60B93D84" w14:textId="2C96EF4A" w:rsidR="00644242" w:rsidRDefault="00644242">
      <w:r>
        <w:t xml:space="preserve">Code works good in dev </w:t>
      </w:r>
      <w:r w:rsidR="000E614E">
        <w:t>lap,</w:t>
      </w:r>
      <w:r>
        <w:t xml:space="preserve"> when it reaches to </w:t>
      </w:r>
      <w:r w:rsidR="00F1063A">
        <w:t>production</w:t>
      </w:r>
      <w:r>
        <w:t xml:space="preserve">, there is an bug in app or it </w:t>
      </w:r>
      <w:r w:rsidR="000E614E">
        <w:t>does not</w:t>
      </w:r>
      <w:r>
        <w:t xml:space="preserve"> work in prod at </w:t>
      </w:r>
      <w:proofErr w:type="gramStart"/>
      <w:r>
        <w:t>all  ,</w:t>
      </w:r>
      <w:proofErr w:type="gramEnd"/>
      <w:r w:rsidR="00F1063A">
        <w:t xml:space="preserve">this is </w:t>
      </w:r>
      <w:r>
        <w:t xml:space="preserve"> </w:t>
      </w:r>
      <w:proofErr w:type="spellStart"/>
      <w:r w:rsidR="00F1063A">
        <w:t>bcoz</w:t>
      </w:r>
      <w:proofErr w:type="spellEnd"/>
      <w:r w:rsidR="00F1063A">
        <w:t xml:space="preserve"> </w:t>
      </w:r>
      <w:r>
        <w:t xml:space="preserve"> there is an inconsistency</w:t>
      </w:r>
      <w:r w:rsidR="00F1063A">
        <w:t xml:space="preserve"> </w:t>
      </w:r>
      <w:r>
        <w:t xml:space="preserve">in the computing environment </w:t>
      </w:r>
      <w:r w:rsidR="00F1063A">
        <w:t xml:space="preserve">that has caused that </w:t>
      </w:r>
    </w:p>
    <w:p w14:paraId="3D9313FB" w14:textId="4AC93D14" w:rsidR="00644242" w:rsidRDefault="00644242">
      <w:r>
        <w:t>Due to which dev team and the operation team used to fight a lot</w:t>
      </w:r>
      <w:r w:rsidR="008B1716">
        <w:t xml:space="preserve">, lot of conflicts at that time </w:t>
      </w:r>
    </w:p>
    <w:p w14:paraId="2539113E" w14:textId="19573D5C" w:rsidR="008B1716" w:rsidRDefault="008B1716"/>
    <w:p w14:paraId="6FD0D48E" w14:textId="12878D3D" w:rsidR="008B1716" w:rsidRDefault="008B1716" w:rsidP="008B1716">
      <w:r>
        <w:t>Here deployment is still linear, you need to deploy it manually on to the various prod servers that is happening in Agile methodology</w:t>
      </w:r>
    </w:p>
    <w:p w14:paraId="2D4ED1B7" w14:textId="03FFA3CE" w:rsidR="008B1716" w:rsidRDefault="008B1716" w:rsidP="008B1716">
      <w:r>
        <w:t xml:space="preserve">Once </w:t>
      </w:r>
      <w:r w:rsidR="000E614E">
        <w:t>you</w:t>
      </w:r>
      <w:r>
        <w:t xml:space="preserve">r app is live due to software stack in the prod environment and it </w:t>
      </w:r>
      <w:r w:rsidR="000E614E">
        <w:t>does not</w:t>
      </w:r>
      <w:r>
        <w:t xml:space="preserve"> work properly, now to go back and change in the prod environment used to take a lot of time.</w:t>
      </w:r>
    </w:p>
    <w:p w14:paraId="3CF469CE" w14:textId="594AD50A" w:rsidR="008B1716" w:rsidRDefault="008B1716" w:rsidP="008B1716">
      <w:r>
        <w:t>Ex : Upgraded some software stack due to that u r app is not working , now to go back to the previous stable version of software stack , the operations team was taking lot of time because they have to go t</w:t>
      </w:r>
      <w:r w:rsidR="00F1063A">
        <w:t>hrough</w:t>
      </w:r>
      <w:r>
        <w:t xml:space="preserve"> the long scripts that they have written in </w:t>
      </w:r>
      <w:r w:rsidR="00F1063A">
        <w:t>order</w:t>
      </w:r>
      <w:r>
        <w:t xml:space="preserve"> to </w:t>
      </w:r>
      <w:r w:rsidR="00F1063A">
        <w:t>provision</w:t>
      </w:r>
      <w:r>
        <w:t xml:space="preserve"> the infrastructure.</w:t>
      </w:r>
    </w:p>
    <w:p w14:paraId="56166A41" w14:textId="470F770A" w:rsidR="00F1063A" w:rsidRDefault="00F1063A" w:rsidP="008B1716">
      <w:r>
        <w:rPr>
          <w:noProof/>
        </w:rPr>
        <w:drawing>
          <wp:inline distT="0" distB="0" distL="0" distR="0" wp14:anchorId="0C110736" wp14:editId="2800F04D">
            <wp:extent cx="5207000" cy="26877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604" cy="26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95E5" w14:textId="4550307E" w:rsidR="00F1063A" w:rsidRDefault="00F1063A" w:rsidP="008B1716"/>
    <w:p w14:paraId="30613C3F" w14:textId="4F786242" w:rsidR="00F1063A" w:rsidRDefault="00F1063A" w:rsidP="008B1716">
      <w:r>
        <w:t>Solutions to all other problems that we discussed:</w:t>
      </w:r>
    </w:p>
    <w:p w14:paraId="585E5C03" w14:textId="240A0EB0" w:rsidR="00884A60" w:rsidRDefault="00884A60" w:rsidP="008B1716">
      <w:proofErr w:type="spellStart"/>
      <w:r>
        <w:t>Devops</w:t>
      </w:r>
      <w:proofErr w:type="spellEnd"/>
      <w:r>
        <w:t xml:space="preserve"> Is basically a software development strategy which Bridges the gap </w:t>
      </w:r>
      <w:proofErr w:type="spellStart"/>
      <w:r>
        <w:t>blw</w:t>
      </w:r>
      <w:proofErr w:type="spellEnd"/>
      <w:r>
        <w:t xml:space="preserve"> dev side and ops side of </w:t>
      </w:r>
      <w:r w:rsidR="00965ADC">
        <w:t>company,</w:t>
      </w:r>
      <w:r>
        <w:t xml:space="preserve"> it’s a basically a term for a group of concepts that while not all </w:t>
      </w:r>
      <w:proofErr w:type="gramStart"/>
      <w:r>
        <w:t>new,  have</w:t>
      </w:r>
      <w:proofErr w:type="gramEnd"/>
      <w:r>
        <w:t xml:space="preserve"> catalyse in to movement and a rapidly spreading throughout the technical community.</w:t>
      </w:r>
    </w:p>
    <w:p w14:paraId="1A9683AA" w14:textId="7FF7890A" w:rsidR="00884A60" w:rsidRDefault="00884A60" w:rsidP="008B1716">
      <w:r>
        <w:t xml:space="preserve">Its not a technology and it’s a </w:t>
      </w:r>
      <w:r w:rsidR="0087234D">
        <w:t>methodology</w:t>
      </w:r>
      <w:r>
        <w:t xml:space="preserve">, basically it’s a practice that is dedicated to </w:t>
      </w:r>
      <w:r w:rsidR="009C2DD4">
        <w:t>study building</w:t>
      </w:r>
      <w:r>
        <w:t xml:space="preserve">, evolving and </w:t>
      </w:r>
      <w:r w:rsidR="009C2DD4">
        <w:t>operating rapidly</w:t>
      </w:r>
      <w:r>
        <w:t xml:space="preserve"> </w:t>
      </w:r>
      <w:r w:rsidR="00B9280E">
        <w:t>changing</w:t>
      </w:r>
      <w:r>
        <w:t xml:space="preserve"> the </w:t>
      </w:r>
      <w:r w:rsidR="00B9280E">
        <w:t>systems</w:t>
      </w:r>
      <w:r>
        <w:t xml:space="preserve"> at scale</w:t>
      </w:r>
      <w:r w:rsidR="009C2DD4">
        <w:t>.</w:t>
      </w:r>
    </w:p>
    <w:p w14:paraId="59F0F111" w14:textId="6AD81F0E" w:rsidR="009C4096" w:rsidRDefault="009C4096" w:rsidP="008B1716">
      <w:proofErr w:type="spellStart"/>
      <w:r>
        <w:t>Devops</w:t>
      </w:r>
      <w:proofErr w:type="spellEnd"/>
      <w:r>
        <w:t xml:space="preserve"> is the practice of operations and development Engineers participating together   in the entire life cycle</w:t>
      </w:r>
      <w:r w:rsidR="00703542">
        <w:t xml:space="preserve"> (SDLC)</w:t>
      </w:r>
      <w:r>
        <w:t xml:space="preserve"> from design through the development process to production support</w:t>
      </w:r>
      <w:r w:rsidR="009C2DD4">
        <w:t>.</w:t>
      </w:r>
    </w:p>
    <w:p w14:paraId="2EAD16C1" w14:textId="53C90E14" w:rsidR="009C4096" w:rsidRDefault="009C4096" w:rsidP="008B1716">
      <w:proofErr w:type="spellStart"/>
      <w:r>
        <w:lastRenderedPageBreak/>
        <w:t>Devops</w:t>
      </w:r>
      <w:proofErr w:type="spellEnd"/>
      <w:r>
        <w:t xml:space="preserve"> is also characterized by operation staff making use many of the same </w:t>
      </w:r>
      <w:r w:rsidR="00703542">
        <w:t>techniques</w:t>
      </w:r>
      <w:r>
        <w:t xml:space="preserve"> as </w:t>
      </w:r>
      <w:r w:rsidR="00703542">
        <w:t>developers</w:t>
      </w:r>
      <w:r>
        <w:t xml:space="preserve"> for t</w:t>
      </w:r>
      <w:r w:rsidR="00703542">
        <w:t>heir</w:t>
      </w:r>
      <w:r>
        <w:t xml:space="preserve"> system</w:t>
      </w:r>
      <w:r w:rsidR="00703542">
        <w:t>s</w:t>
      </w:r>
      <w:r>
        <w:t xml:space="preserve"> work</w:t>
      </w:r>
      <w:r w:rsidR="00703542">
        <w:t>.</w:t>
      </w:r>
    </w:p>
    <w:p w14:paraId="632DED0B" w14:textId="1594F6C3" w:rsidR="00703542" w:rsidRDefault="00703542" w:rsidP="008B1716">
      <w:r>
        <w:rPr>
          <w:noProof/>
        </w:rPr>
        <w:drawing>
          <wp:inline distT="0" distB="0" distL="0" distR="0" wp14:anchorId="2C96CBEF" wp14:editId="49E5F280">
            <wp:extent cx="5731510" cy="28657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5DA7" w14:textId="4EE0D84F" w:rsidR="00703542" w:rsidRDefault="00703542" w:rsidP="008B1716">
      <w:proofErr w:type="spellStart"/>
      <w:r>
        <w:t>Devops</w:t>
      </w:r>
      <w:proofErr w:type="spellEnd"/>
      <w:r>
        <w:t xml:space="preserve"> Is basically a software development strategy which Bridges the gap </w:t>
      </w:r>
      <w:proofErr w:type="spellStart"/>
      <w:r>
        <w:t>blw</w:t>
      </w:r>
      <w:proofErr w:type="spellEnd"/>
      <w:r>
        <w:t xml:space="preserve"> dev side and ops side of company and helps us to deliver good quality software </w:t>
      </w:r>
      <w:proofErr w:type="spellStart"/>
      <w:r>
        <w:t>intime</w:t>
      </w:r>
      <w:proofErr w:type="spellEnd"/>
      <w:r>
        <w:t>.</w:t>
      </w:r>
    </w:p>
    <w:p w14:paraId="22D7392D" w14:textId="53684ADB" w:rsidR="00703542" w:rsidRDefault="00703542" w:rsidP="008B1716">
      <w:r>
        <w:t xml:space="preserve">Every </w:t>
      </w:r>
      <w:proofErr w:type="gramStart"/>
      <w:r>
        <w:t>things</w:t>
      </w:r>
      <w:proofErr w:type="gramEnd"/>
      <w:r>
        <w:t xml:space="preserve"> happens continuously here </w:t>
      </w:r>
    </w:p>
    <w:p w14:paraId="630CA1C7" w14:textId="02A0900B" w:rsidR="00703542" w:rsidRDefault="00703542" w:rsidP="008B1716">
      <w:r>
        <w:t xml:space="preserve">How can </w:t>
      </w:r>
      <w:proofErr w:type="spellStart"/>
      <w:r>
        <w:t>i</w:t>
      </w:r>
      <w:proofErr w:type="spellEnd"/>
      <w:r>
        <w:t xml:space="preserve"> use these </w:t>
      </w:r>
      <w:proofErr w:type="gramStart"/>
      <w:r>
        <w:t>tools.</w:t>
      </w:r>
      <w:proofErr w:type="gramEnd"/>
    </w:p>
    <w:p w14:paraId="64C2A74C" w14:textId="7A83C0E0" w:rsidR="00703542" w:rsidRDefault="00703542" w:rsidP="008B1716">
      <w:r>
        <w:t xml:space="preserve">Various stages involved in </w:t>
      </w:r>
      <w:proofErr w:type="spellStart"/>
      <w:r>
        <w:t>devops</w:t>
      </w:r>
      <w:proofErr w:type="spellEnd"/>
      <w:r>
        <w:t>:</w:t>
      </w:r>
    </w:p>
    <w:p w14:paraId="2B8B4F8E" w14:textId="0CC1A523" w:rsidR="00703542" w:rsidRDefault="00703542" w:rsidP="008B1716">
      <w:r>
        <w:rPr>
          <w:noProof/>
        </w:rPr>
        <w:drawing>
          <wp:inline distT="0" distB="0" distL="0" distR="0" wp14:anchorId="7BE8F04D" wp14:editId="09B8242C">
            <wp:extent cx="5731510" cy="30657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ABDA" w14:textId="77777777" w:rsidR="00703542" w:rsidRDefault="00703542" w:rsidP="008B1716"/>
    <w:p w14:paraId="06BF79D0" w14:textId="2F00666A" w:rsidR="00F1063A" w:rsidRDefault="00703542" w:rsidP="008B1716">
      <w:r>
        <w:t xml:space="preserve">Version </w:t>
      </w:r>
      <w:proofErr w:type="gramStart"/>
      <w:r>
        <w:t>control :</w:t>
      </w:r>
      <w:proofErr w:type="gramEnd"/>
      <w:r>
        <w:t>-</w:t>
      </w:r>
    </w:p>
    <w:p w14:paraId="3D65CF5E" w14:textId="2C7B9E90" w:rsidR="00703542" w:rsidRDefault="00703542" w:rsidP="008B1716">
      <w:r>
        <w:lastRenderedPageBreak/>
        <w:t>How I know which developer has made which commit and at what time code</w:t>
      </w:r>
      <w:r w:rsidR="00FF58ED">
        <w:t xml:space="preserve">, and which </w:t>
      </w:r>
      <w:proofErr w:type="spellStart"/>
      <w:r w:rsidR="00FF58ED">
        <w:t>cimmit</w:t>
      </w:r>
      <w:proofErr w:type="spellEnd"/>
      <w:r w:rsidR="00FF58ED">
        <w:t xml:space="preserve"> is actually causing </w:t>
      </w:r>
      <w:proofErr w:type="gramStart"/>
      <w:r w:rsidR="00FF58ED">
        <w:t xml:space="preserve">error </w:t>
      </w:r>
      <w:r>
        <w:t xml:space="preserve"> and</w:t>
      </w:r>
      <w:proofErr w:type="gramEnd"/>
      <w:r>
        <w:t xml:space="preserve"> how will </w:t>
      </w:r>
      <w:r w:rsidR="00FF58ED">
        <w:t xml:space="preserve"> </w:t>
      </w:r>
      <w:r>
        <w:t xml:space="preserve">revert back </w:t>
      </w:r>
      <w:r w:rsidR="00FF58ED">
        <w:t>to previous code , how can I manage source code.</w:t>
      </w:r>
    </w:p>
    <w:p w14:paraId="1D7ED7AD" w14:textId="6C0BF5B6" w:rsidR="00FF58ED" w:rsidRDefault="00FF58ED" w:rsidP="008B1716">
      <w:r>
        <w:t xml:space="preserve"> Continuous </w:t>
      </w:r>
      <w:proofErr w:type="spellStart"/>
      <w:proofErr w:type="gramStart"/>
      <w:r>
        <w:t>integeration</w:t>
      </w:r>
      <w:proofErr w:type="spellEnd"/>
      <w:r>
        <w:t xml:space="preserve"> :</w:t>
      </w:r>
      <w:proofErr w:type="gramEnd"/>
    </w:p>
    <w:p w14:paraId="21DE2B99" w14:textId="595BEA30" w:rsidR="00FF58ED" w:rsidRDefault="00FF58ED" w:rsidP="008B1716">
      <w:r>
        <w:t xml:space="preserve">Basically </w:t>
      </w:r>
      <w:r w:rsidR="004140BB">
        <w:t>building</w:t>
      </w:r>
      <w:r>
        <w:t xml:space="preserve"> your app continuously  , any dev made a changes to source code  continuous integration server should be able to pull that  code and prepare a build ,when I say build its not only </w:t>
      </w:r>
      <w:proofErr w:type="spellStart"/>
      <w:r>
        <w:t>compling</w:t>
      </w:r>
      <w:proofErr w:type="spellEnd"/>
      <w:r>
        <w:t xml:space="preserve"> and it is( compile , validate, code </w:t>
      </w:r>
      <w:proofErr w:type="spellStart"/>
      <w:r>
        <w:t>reviw,unit</w:t>
      </w:r>
      <w:proofErr w:type="spellEnd"/>
      <w:r>
        <w:t xml:space="preserve"> testing, integration testing and packaging your app </w:t>
      </w:r>
      <w:proofErr w:type="spellStart"/>
      <w:r>
        <w:t>aswell</w:t>
      </w:r>
      <w:proofErr w:type="spellEnd"/>
      <w:r>
        <w:t xml:space="preserve"> )</w:t>
      </w:r>
    </w:p>
    <w:p w14:paraId="4780C616" w14:textId="5D9C206C" w:rsidR="00FF58ED" w:rsidRDefault="00FF58ED" w:rsidP="008B1716">
      <w:proofErr w:type="spellStart"/>
      <w:r>
        <w:t>Continous</w:t>
      </w:r>
      <w:proofErr w:type="spellEnd"/>
      <w:r>
        <w:t xml:space="preserve"> </w:t>
      </w:r>
      <w:proofErr w:type="gramStart"/>
      <w:r>
        <w:t>Delivery :</w:t>
      </w:r>
      <w:proofErr w:type="gramEnd"/>
      <w:r>
        <w:t xml:space="preserve"> </w:t>
      </w:r>
    </w:p>
    <w:p w14:paraId="4994C519" w14:textId="0218C59C" w:rsidR="00FF58ED" w:rsidRDefault="00FF58ED" w:rsidP="008B1716">
      <w:r>
        <w:t xml:space="preserve">Suppose Jenkins – what Jenkins do is, once app is build , it will be deployed on to test  servers for testing performance , user acceptance test  ,or end user test there we are using selenium for performing automation testing </w:t>
      </w:r>
      <w:r w:rsidR="001C567C">
        <w:t xml:space="preserve">,once that is done deployed on to the prod servers for release that is called continuous deployment  </w:t>
      </w:r>
    </w:p>
    <w:p w14:paraId="0B61AE4B" w14:textId="179B4905" w:rsidR="001C567C" w:rsidRDefault="001C567C" w:rsidP="008B1716">
      <w:r>
        <w:t xml:space="preserve">Here we will be using configuration management and containerization </w:t>
      </w:r>
      <w:proofErr w:type="gramStart"/>
      <w:r>
        <w:t>tools :</w:t>
      </w:r>
      <w:proofErr w:type="gramEnd"/>
      <w:r>
        <w:t xml:space="preserve"> Here we are provisioning your infrastructure to </w:t>
      </w:r>
      <w:proofErr w:type="spellStart"/>
      <w:r>
        <w:t>provison</w:t>
      </w:r>
      <w:proofErr w:type="spellEnd"/>
      <w:r>
        <w:t xml:space="preserve"> your prod environment </w:t>
      </w:r>
    </w:p>
    <w:p w14:paraId="10C38860" w14:textId="09227EF7" w:rsidR="001C567C" w:rsidRDefault="001C567C" w:rsidP="008B1716">
      <w:proofErr w:type="spellStart"/>
      <w:r>
        <w:t>Contiinous</w:t>
      </w:r>
      <w:proofErr w:type="spellEnd"/>
      <w:r>
        <w:t xml:space="preserve"> deployment is not a good practice to that </w:t>
      </w:r>
      <w:proofErr w:type="spellStart"/>
      <w:r>
        <w:t>dat</w:t>
      </w:r>
      <w:proofErr w:type="spellEnd"/>
      <w:r>
        <w:t xml:space="preserve"> , before releasing your product in to the market there might be multiple checks that you want to do before that ,there might be multiple other </w:t>
      </w:r>
      <w:proofErr w:type="spellStart"/>
      <w:r>
        <w:t>testings</w:t>
      </w:r>
      <w:proofErr w:type="spellEnd"/>
      <w:r>
        <w:t xml:space="preserve"> you want to do ,so you don’t want this to be automated</w:t>
      </w:r>
    </w:p>
    <w:p w14:paraId="3B4CF286" w14:textId="6064CD6A" w:rsidR="001C567C" w:rsidRDefault="001C567C" w:rsidP="008B1716">
      <w:r>
        <w:t xml:space="preserve"> so after continuous delivery we can </w:t>
      </w:r>
      <w:r w:rsidR="00265461">
        <w:t xml:space="preserve">go ahead and use </w:t>
      </w:r>
      <w:r>
        <w:t xml:space="preserve">manual </w:t>
      </w:r>
      <w:r w:rsidR="00265461">
        <w:t xml:space="preserve">configuration tools </w:t>
      </w:r>
      <w:r>
        <w:t xml:space="preserve"> such as Ansible puppet </w:t>
      </w:r>
      <w:r w:rsidR="00265461">
        <w:t xml:space="preserve">,chef we can also use Docker for similar purpose then we can go and deploy on to the prod service , once app is live it is continuously monitored by </w:t>
      </w:r>
      <w:proofErr w:type="spellStart"/>
      <w:r w:rsidR="00265461">
        <w:t>NAgos</w:t>
      </w:r>
      <w:proofErr w:type="spellEnd"/>
      <w:r w:rsidR="00265461">
        <w:t xml:space="preserve"> or </w:t>
      </w:r>
      <w:proofErr w:type="spellStart"/>
      <w:r w:rsidR="00265461">
        <w:t>spluk</w:t>
      </w:r>
      <w:proofErr w:type="spellEnd"/>
      <w:r w:rsidR="00265461">
        <w:t xml:space="preserve"> </w:t>
      </w:r>
      <w:r w:rsidR="007B6CA0">
        <w:t>which</w:t>
      </w:r>
      <w:r w:rsidR="00265461">
        <w:t xml:space="preserve"> provides the relevant </w:t>
      </w:r>
      <w:proofErr w:type="spellStart"/>
      <w:r w:rsidR="00265461">
        <w:t>feed back</w:t>
      </w:r>
      <w:proofErr w:type="spellEnd"/>
      <w:r w:rsidR="00265461">
        <w:t xml:space="preserve"> to concerned team</w:t>
      </w:r>
      <w:r w:rsidR="00165D60">
        <w:t>.</w:t>
      </w:r>
    </w:p>
    <w:p w14:paraId="16293DAB" w14:textId="472F7AA6" w:rsidR="00165D60" w:rsidRDefault="00165D60" w:rsidP="008B1716"/>
    <w:p w14:paraId="03810E9F" w14:textId="6EAA29FB" w:rsidR="00165D60" w:rsidRDefault="00165D60" w:rsidP="008B1716">
      <w:r>
        <w:t xml:space="preserve">What Jenkins </w:t>
      </w:r>
      <w:proofErr w:type="gramStart"/>
      <w:r>
        <w:t>do ?</w:t>
      </w:r>
      <w:proofErr w:type="gramEnd"/>
    </w:p>
    <w:p w14:paraId="11198131" w14:textId="024676F9" w:rsidR="00165D60" w:rsidRDefault="00165D60" w:rsidP="008B1716">
      <w:r>
        <w:t xml:space="preserve">The moment when </w:t>
      </w:r>
      <w:proofErr w:type="spellStart"/>
      <w:r>
        <w:t>developpers</w:t>
      </w:r>
      <w:proofErr w:type="spellEnd"/>
      <w:r>
        <w:t xml:space="preserve"> do changes in Source code , it takes that code and trigger a build using tools like maven or ant or </w:t>
      </w:r>
      <w:proofErr w:type="spellStart"/>
      <w:r>
        <w:t>gradle</w:t>
      </w:r>
      <w:proofErr w:type="spellEnd"/>
      <w:r>
        <w:t xml:space="preserve">  once that is done it will </w:t>
      </w:r>
      <w:proofErr w:type="spellStart"/>
      <w:r>
        <w:t>deplouy</w:t>
      </w:r>
      <w:proofErr w:type="spellEnd"/>
      <w:r>
        <w:t xml:space="preserve"> on to the test servers for testing  for end user testing using tools like selenium , Junit etc. then it will automatically takes the tested app and deploy on to the prod servers for release ,then it is continuously monitored by </w:t>
      </w:r>
      <w:proofErr w:type="spellStart"/>
      <w:r>
        <w:t>nagos</w:t>
      </w:r>
      <w:proofErr w:type="spellEnd"/>
      <w:r>
        <w:t xml:space="preserve"> , </w:t>
      </w:r>
      <w:proofErr w:type="spellStart"/>
      <w:r>
        <w:t>splunk</w:t>
      </w:r>
      <w:proofErr w:type="spellEnd"/>
      <w:r>
        <w:t xml:space="preserve"> Elk etc .</w:t>
      </w:r>
    </w:p>
    <w:p w14:paraId="397F9DAD" w14:textId="4F46E6A9" w:rsidR="008B1716" w:rsidRDefault="00165D60">
      <w:r>
        <w:t xml:space="preserve"> Jenkins is </w:t>
      </w:r>
      <w:proofErr w:type="gramStart"/>
      <w:r>
        <w:t>an</w:t>
      </w:r>
      <w:proofErr w:type="gramEnd"/>
      <w:r>
        <w:t xml:space="preserve"> heart of </w:t>
      </w:r>
      <w:proofErr w:type="spellStart"/>
      <w:r>
        <w:t>Devops</w:t>
      </w:r>
      <w:proofErr w:type="spellEnd"/>
      <w:r>
        <w:t xml:space="preserve"> life cycle.</w:t>
      </w:r>
    </w:p>
    <w:p w14:paraId="6E0BC306" w14:textId="5445B105" w:rsidR="00165D60" w:rsidRDefault="00165D60">
      <w:pPr>
        <w:pBdr>
          <w:bottom w:val="single" w:sz="6" w:space="1" w:color="auto"/>
        </w:pBdr>
      </w:pPr>
    </w:p>
    <w:p w14:paraId="5BEDCA3C" w14:textId="1E911EFA" w:rsidR="00165D60" w:rsidRDefault="00165D60">
      <w:r>
        <w:t xml:space="preserve">2 types of source code management </w:t>
      </w:r>
    </w:p>
    <w:p w14:paraId="405E2CFE" w14:textId="660B1C52" w:rsidR="00165D60" w:rsidRDefault="00165D60" w:rsidP="00165D60">
      <w:pPr>
        <w:pStyle w:val="ListParagraph"/>
        <w:numPr>
          <w:ilvl w:val="0"/>
          <w:numId w:val="1"/>
        </w:numPr>
      </w:pPr>
      <w:r w:rsidRPr="00B92A1D">
        <w:rPr>
          <w:b/>
          <w:bCs/>
        </w:rPr>
        <w:t xml:space="preserve">Centralized version </w:t>
      </w:r>
      <w:proofErr w:type="gramStart"/>
      <w:r w:rsidRPr="00B92A1D">
        <w:rPr>
          <w:b/>
          <w:bCs/>
        </w:rPr>
        <w:t>control</w:t>
      </w:r>
      <w:r>
        <w:t xml:space="preserve"> :</w:t>
      </w:r>
      <w:proofErr w:type="gramEnd"/>
      <w:r>
        <w:t xml:space="preserve"> uses centralized server to store all the files and enables team collaboration , its works in an single repository to</w:t>
      </w:r>
      <w:r w:rsidR="00463D1D">
        <w:t xml:space="preserve"> which</w:t>
      </w:r>
      <w:r>
        <w:t xml:space="preserve"> users can </w:t>
      </w:r>
      <w:r w:rsidR="00463D1D">
        <w:t>directly access</w:t>
      </w:r>
      <w:r>
        <w:t xml:space="preserve"> a central server.</w:t>
      </w:r>
    </w:p>
    <w:p w14:paraId="534A5F36" w14:textId="6E44BFA0" w:rsidR="00463D1D" w:rsidRDefault="00463D1D" w:rsidP="00463D1D">
      <w:pPr>
        <w:pStyle w:val="ListParagraph"/>
      </w:pPr>
      <w:r>
        <w:t xml:space="preserve">If any one </w:t>
      </w:r>
      <w:r w:rsidR="00B92A1D">
        <w:t>committed</w:t>
      </w:r>
      <w:r>
        <w:t xml:space="preserve"> the code we will have commit </w:t>
      </w:r>
      <w:proofErr w:type="gramStart"/>
      <w:r>
        <w:t>id ,</w:t>
      </w:r>
      <w:proofErr w:type="gramEnd"/>
      <w:r>
        <w:t xml:space="preserve"> and who </w:t>
      </w:r>
      <w:r w:rsidR="00B92A1D">
        <w:t xml:space="preserve">committed and at what time code had </w:t>
      </w:r>
      <w:proofErr w:type="spellStart"/>
      <w:r w:rsidR="00B92A1D">
        <w:t>commited</w:t>
      </w:r>
      <w:proofErr w:type="spellEnd"/>
    </w:p>
    <w:p w14:paraId="5E783CA8" w14:textId="51B45859" w:rsidR="00B92A1D" w:rsidRDefault="00B92A1D" w:rsidP="00463D1D">
      <w:pPr>
        <w:pStyle w:val="ListParagraph"/>
      </w:pPr>
      <w:r>
        <w:t>Disadvantages:</w:t>
      </w:r>
    </w:p>
    <w:p w14:paraId="60FF44FA" w14:textId="7F92215C" w:rsidR="00463D1D" w:rsidRDefault="00463D1D" w:rsidP="00463D1D">
      <w:pPr>
        <w:pStyle w:val="ListParagraph"/>
      </w:pPr>
      <w:r>
        <w:t xml:space="preserve">Network should be available </w:t>
      </w:r>
    </w:p>
    <w:p w14:paraId="2416D40A" w14:textId="0EAE1F42" w:rsidR="00463D1D" w:rsidRDefault="00463D1D" w:rsidP="00463D1D">
      <w:pPr>
        <w:pStyle w:val="ListParagraph"/>
      </w:pPr>
      <w:r>
        <w:t xml:space="preserve">If any centralized server </w:t>
      </w:r>
      <w:proofErr w:type="gramStart"/>
      <w:r>
        <w:t>crash ,</w:t>
      </w:r>
      <w:proofErr w:type="gramEnd"/>
      <w:r>
        <w:t xml:space="preserve"> all your code is last </w:t>
      </w:r>
    </w:p>
    <w:p w14:paraId="48F1E10C" w14:textId="77777777" w:rsidR="00B92A1D" w:rsidRDefault="00B92A1D" w:rsidP="00463D1D">
      <w:pPr>
        <w:pStyle w:val="ListParagraph"/>
      </w:pPr>
    </w:p>
    <w:p w14:paraId="7C5C08FB" w14:textId="2FE5262E" w:rsidR="00463D1D" w:rsidRPr="00B92A1D" w:rsidRDefault="00463D1D" w:rsidP="00165D60">
      <w:pPr>
        <w:pStyle w:val="ListParagraph"/>
        <w:numPr>
          <w:ilvl w:val="0"/>
          <w:numId w:val="1"/>
        </w:numPr>
        <w:rPr>
          <w:b/>
          <w:bCs/>
        </w:rPr>
      </w:pPr>
      <w:r w:rsidRPr="00B92A1D">
        <w:rPr>
          <w:b/>
          <w:bCs/>
        </w:rPr>
        <w:lastRenderedPageBreak/>
        <w:t xml:space="preserve">Distributed version control </w:t>
      </w:r>
      <w:proofErr w:type="gramStart"/>
      <w:r w:rsidRPr="00B92A1D">
        <w:rPr>
          <w:b/>
          <w:bCs/>
        </w:rPr>
        <w:t>system :</w:t>
      </w:r>
      <w:proofErr w:type="gramEnd"/>
    </w:p>
    <w:p w14:paraId="04F670E8" w14:textId="5568B1B6" w:rsidR="00463D1D" w:rsidRDefault="00463D1D" w:rsidP="00463D1D">
      <w:pPr>
        <w:pStyle w:val="ListParagraph"/>
        <w:ind w:left="1440"/>
      </w:pPr>
      <w:r>
        <w:t xml:space="preserve">Here no need to rely on central </w:t>
      </w:r>
      <w:proofErr w:type="gramStart"/>
      <w:r>
        <w:t>repository ,</w:t>
      </w:r>
      <w:proofErr w:type="gramEnd"/>
      <w:r>
        <w:t xml:space="preserve"> every </w:t>
      </w:r>
      <w:proofErr w:type="spellStart"/>
      <w:r>
        <w:t>contributer</w:t>
      </w:r>
      <w:proofErr w:type="spellEnd"/>
      <w:r>
        <w:t xml:space="preserve"> has a local copy or clone of the main repository . </w:t>
      </w:r>
      <w:proofErr w:type="gramStart"/>
      <w:r>
        <w:t>every  programmer</w:t>
      </w:r>
      <w:proofErr w:type="gramEnd"/>
      <w:r>
        <w:t xml:space="preserve"> contain local repository on its own which is actually  a copy or clone of the central repository  on their </w:t>
      </w:r>
      <w:r w:rsidR="00B92A1D">
        <w:t>hard drive</w:t>
      </w:r>
      <w:r>
        <w:t xml:space="preserve"> , they can commit and update local repository without any interference . they can update their local repositories with the new data coming from the central servers by an operation called pull and affect </w:t>
      </w:r>
      <w:proofErr w:type="spellStart"/>
      <w:r>
        <w:t>chanfes</w:t>
      </w:r>
      <w:proofErr w:type="spellEnd"/>
      <w:r>
        <w:t xml:space="preserve"> to the main repository by an operation called push </w:t>
      </w:r>
      <w:r w:rsidR="00F4130A">
        <w:t>from local</w:t>
      </w:r>
      <w:r>
        <w:t>.</w:t>
      </w:r>
    </w:p>
    <w:p w14:paraId="7B9A35B3" w14:textId="45B6C3AB" w:rsidR="00463D1D" w:rsidRDefault="00F4130A" w:rsidP="00463D1D">
      <w:pPr>
        <w:pStyle w:val="ListParagraph"/>
        <w:ind w:left="1440"/>
      </w:pPr>
      <w:proofErr w:type="spellStart"/>
      <w:r>
        <w:t>Advant</w:t>
      </w:r>
      <w:proofErr w:type="spellEnd"/>
      <w:r>
        <w:t>:</w:t>
      </w:r>
    </w:p>
    <w:p w14:paraId="0F7D4FD7" w14:textId="669429A3" w:rsidR="00F4130A" w:rsidRDefault="00F4130A" w:rsidP="00463D1D">
      <w:pPr>
        <w:pStyle w:val="ListParagraph"/>
        <w:ind w:left="1440"/>
      </w:pPr>
      <w:r>
        <w:t>No need of internet connection</w:t>
      </w:r>
    </w:p>
    <w:p w14:paraId="5F8C329C" w14:textId="4F084D3B" w:rsidR="00F4130A" w:rsidRDefault="00F4130A" w:rsidP="00F4130A">
      <w:pPr>
        <w:pStyle w:val="ListParagraph"/>
        <w:ind w:left="1440"/>
      </w:pPr>
      <w:r>
        <w:t xml:space="preserve">Committing new change sets can be done </w:t>
      </w:r>
      <w:proofErr w:type="spellStart"/>
      <w:r>
        <w:t>locallyWithout</w:t>
      </w:r>
      <w:proofErr w:type="spellEnd"/>
      <w:r>
        <w:t xml:space="preserve"> </w:t>
      </w:r>
      <w:proofErr w:type="gramStart"/>
      <w:r>
        <w:t>manipulating  the</w:t>
      </w:r>
      <w:proofErr w:type="gramEnd"/>
      <w:r>
        <w:t xml:space="preserve"> changes on the main repository , once you have all the group sets ready you can push all at once. We can review once </w:t>
      </w:r>
      <w:proofErr w:type="gramStart"/>
      <w:r>
        <w:t>and  we</w:t>
      </w:r>
      <w:proofErr w:type="gramEnd"/>
      <w:r>
        <w:t xml:space="preserve"> can push .</w:t>
      </w:r>
    </w:p>
    <w:p w14:paraId="0C87A482" w14:textId="2624F48F" w:rsidR="00F4130A" w:rsidRDefault="00F4130A" w:rsidP="00F4130A">
      <w:pPr>
        <w:pStyle w:val="ListParagraph"/>
        <w:ind w:left="1440"/>
      </w:pPr>
      <w:r>
        <w:t xml:space="preserve">If the central servers </w:t>
      </w:r>
      <w:proofErr w:type="gramStart"/>
      <w:r>
        <w:t>gets</w:t>
      </w:r>
      <w:proofErr w:type="gramEnd"/>
      <w:r>
        <w:t xml:space="preserve"> crashed we can easily recover from any one of the contributor local repository </w:t>
      </w:r>
    </w:p>
    <w:p w14:paraId="72C6C7F8" w14:textId="5721DA75" w:rsidR="00F4130A" w:rsidRDefault="00F4130A" w:rsidP="00F4130A">
      <w:pPr>
        <w:pStyle w:val="ListParagraph"/>
        <w:ind w:left="1440"/>
      </w:pPr>
      <w:r>
        <w:t xml:space="preserve">They can share changes with one another if they want to get the </w:t>
      </w:r>
      <w:proofErr w:type="gramStart"/>
      <w:r>
        <w:t>feedback ,</w:t>
      </w:r>
      <w:proofErr w:type="gramEnd"/>
      <w:r>
        <w:t xml:space="preserve"> before affecting the changes in the main </w:t>
      </w:r>
      <w:r w:rsidR="00B92A1D">
        <w:t>repository</w:t>
      </w:r>
      <w:r>
        <w:t xml:space="preserve"> </w:t>
      </w:r>
      <w:proofErr w:type="spellStart"/>
      <w:r>
        <w:t>aswell</w:t>
      </w:r>
      <w:proofErr w:type="spellEnd"/>
      <w:r>
        <w:t>.</w:t>
      </w:r>
    </w:p>
    <w:p w14:paraId="2BF00A7C" w14:textId="1C8DA385" w:rsidR="00F4130A" w:rsidRDefault="00F4130A" w:rsidP="00F4130A">
      <w:pPr>
        <w:pStyle w:val="ListParagraph"/>
        <w:ind w:left="1440"/>
      </w:pPr>
      <w:proofErr w:type="gramStart"/>
      <w:r>
        <w:t>So</w:t>
      </w:r>
      <w:proofErr w:type="gramEnd"/>
      <w:r>
        <w:t xml:space="preserve"> th</w:t>
      </w:r>
      <w:r w:rsidR="00B92A1D">
        <w:t>i</w:t>
      </w:r>
      <w:r>
        <w:t>s is better.</w:t>
      </w:r>
    </w:p>
    <w:p w14:paraId="00C6D81F" w14:textId="5D6AC78F" w:rsidR="00B92A1D" w:rsidRDefault="00B92A1D" w:rsidP="00B92A1D">
      <w:r>
        <w:rPr>
          <w:noProof/>
        </w:rPr>
        <w:drawing>
          <wp:inline distT="0" distB="0" distL="0" distR="0" wp14:anchorId="6476B015" wp14:editId="384E0E7D">
            <wp:extent cx="5336033" cy="233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379" cy="23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7034" w14:textId="4635F077" w:rsidR="00F4130A" w:rsidRDefault="00F4130A" w:rsidP="00B92A1D"/>
    <w:p w14:paraId="6D75A055" w14:textId="5494BCDC" w:rsidR="00B92A1D" w:rsidRDefault="00B92A1D" w:rsidP="00F4130A">
      <w:pPr>
        <w:pStyle w:val="ListParagraph"/>
        <w:ind w:left="1440"/>
      </w:pPr>
    </w:p>
    <w:p w14:paraId="691E37FC" w14:textId="77777777" w:rsidR="00B92A1D" w:rsidRDefault="00B92A1D" w:rsidP="00F4130A">
      <w:pPr>
        <w:pStyle w:val="ListParagraph"/>
        <w:ind w:left="1440"/>
      </w:pPr>
    </w:p>
    <w:p w14:paraId="6A476478" w14:textId="5D53F8B3" w:rsidR="00347C89" w:rsidRDefault="00B92A1D">
      <w:r>
        <w:rPr>
          <w:noProof/>
        </w:rPr>
        <w:lastRenderedPageBreak/>
        <w:drawing>
          <wp:inline distT="0" distB="0" distL="0" distR="0" wp14:anchorId="7978DA11" wp14:editId="7FF6D941">
            <wp:extent cx="5731510" cy="28917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A0F2" w14:textId="258A8C27" w:rsidR="00347C89" w:rsidRDefault="00347C89"/>
    <w:p w14:paraId="4F2F8876" w14:textId="1E20E53C" w:rsidR="00EF3589" w:rsidRDefault="00EF3589">
      <w:r>
        <w:t>Git - -version</w:t>
      </w:r>
    </w:p>
    <w:p w14:paraId="4830A91E" w14:textId="0DFBAF9C" w:rsidR="00EF3589" w:rsidRDefault="00EF3589">
      <w:r>
        <w:t xml:space="preserve">Git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initialize empty directory as local git repository </w:t>
      </w:r>
    </w:p>
    <w:p w14:paraId="0B8CA20E" w14:textId="25F00EC5" w:rsidR="00EF3589" w:rsidRDefault="00EF3589">
      <w:r>
        <w:t>Touch edureka.py</w:t>
      </w:r>
    </w:p>
    <w:p w14:paraId="241ECF33" w14:textId="0573636D" w:rsidR="00EF3589" w:rsidRDefault="00EF3589">
      <w:proofErr w:type="spellStart"/>
      <w:r>
        <w:t>Gedit</w:t>
      </w:r>
      <w:proofErr w:type="spellEnd"/>
      <w:r>
        <w:t xml:space="preserve"> edureka.py   -</w:t>
      </w:r>
      <w:r>
        <w:sym w:font="Wingdings" w:char="F0E0"/>
      </w:r>
      <w:r>
        <w:t>to edit a file</w:t>
      </w:r>
    </w:p>
    <w:p w14:paraId="36BA077E" w14:textId="441B2928" w:rsidR="00EF3589" w:rsidRDefault="00EF3589">
      <w:r>
        <w:t xml:space="preserve">Git add edureka.py </w:t>
      </w:r>
      <w:r>
        <w:sym w:font="Wingdings" w:char="F0E0"/>
      </w:r>
      <w:r>
        <w:t>add files to the staging area</w:t>
      </w:r>
    </w:p>
    <w:p w14:paraId="712419A9" w14:textId="6106CA2E" w:rsidR="00EF3589" w:rsidRDefault="00EF3589">
      <w:r>
        <w:t xml:space="preserve">Git status  </w:t>
      </w:r>
      <w:r>
        <w:sym w:font="Wingdings" w:char="F0E0"/>
      </w:r>
      <w:r>
        <w:t xml:space="preserve">tells files need to be </w:t>
      </w:r>
      <w:proofErr w:type="spellStart"/>
      <w:r>
        <w:t>commmited</w:t>
      </w:r>
      <w:proofErr w:type="spellEnd"/>
      <w:r>
        <w:t xml:space="preserve"> </w:t>
      </w:r>
    </w:p>
    <w:p w14:paraId="5C874111" w14:textId="6F06E651" w:rsidR="00EF3589" w:rsidRDefault="00EF3589">
      <w:r>
        <w:t xml:space="preserve">Git commit “first </w:t>
      </w:r>
      <w:proofErr w:type="spellStart"/>
      <w:r>
        <w:t>msg</w:t>
      </w:r>
      <w:proofErr w:type="spellEnd"/>
      <w:r>
        <w:t>”</w:t>
      </w:r>
    </w:p>
    <w:p w14:paraId="76BEA21D" w14:textId="3B7DC036" w:rsidR="00EF3589" w:rsidRDefault="00EF3589">
      <w:r>
        <w:t>Repository -click add -</w:t>
      </w:r>
      <w:proofErr w:type="spellStart"/>
      <w:r>
        <w:t>givename</w:t>
      </w:r>
      <w:proofErr w:type="spellEnd"/>
      <w:r>
        <w:t>-create repository</w:t>
      </w:r>
    </w:p>
    <w:p w14:paraId="6243B3DA" w14:textId="17B19653" w:rsidR="00EF3589" w:rsidRDefault="00EF3589">
      <w:r>
        <w:t xml:space="preserve">Git remote add origin </w:t>
      </w:r>
      <w:proofErr w:type="gramStart"/>
      <w:r>
        <w:t>“ paste</w:t>
      </w:r>
      <w:proofErr w:type="gramEnd"/>
      <w:r>
        <w:t xml:space="preserve"> that clone link here” -added my remote repository to </w:t>
      </w:r>
      <w:proofErr w:type="spellStart"/>
      <w:r>
        <w:t>mylocal</w:t>
      </w:r>
      <w:proofErr w:type="spellEnd"/>
      <w:r>
        <w:t xml:space="preserve"> repository </w:t>
      </w:r>
    </w:p>
    <w:p w14:paraId="4829F149" w14:textId="034F1624" w:rsidR="00B25ABC" w:rsidRDefault="00B25ABC">
      <w:r>
        <w:t xml:space="preserve">Git pull origin master -pull </w:t>
      </w:r>
      <w:r>
        <w:sym w:font="Wingdings" w:char="F0E0"/>
      </w:r>
      <w:r>
        <w:t xml:space="preserve">whatever is there in my remote repository to </w:t>
      </w:r>
      <w:proofErr w:type="gramStart"/>
      <w:r>
        <w:t>local  git</w:t>
      </w:r>
      <w:proofErr w:type="gramEnd"/>
      <w:r>
        <w:t xml:space="preserve"> repository is pulled</w:t>
      </w:r>
    </w:p>
    <w:p w14:paraId="0C1120AC" w14:textId="0E232151" w:rsidR="00B25ABC" w:rsidRDefault="00B25ABC">
      <w:r>
        <w:t>Git push origin master</w:t>
      </w:r>
    </w:p>
    <w:p w14:paraId="12E0B15E" w14:textId="0B0133B9" w:rsidR="00B25ABC" w:rsidRDefault="00B25ABC">
      <w:pPr>
        <w:pBdr>
          <w:bottom w:val="single" w:sz="6" w:space="1" w:color="auto"/>
        </w:pBdr>
      </w:pPr>
      <w:r>
        <w:t xml:space="preserve"> </w:t>
      </w:r>
    </w:p>
    <w:p w14:paraId="4944991D" w14:textId="29F0F775" w:rsidR="00B25ABC" w:rsidRDefault="00B25ABC">
      <w:r>
        <w:t>Containers integration:</w:t>
      </w:r>
    </w:p>
    <w:p w14:paraId="1C521028" w14:textId="32E52BE7" w:rsidR="00B25ABC" w:rsidRDefault="00B25ABC">
      <w:r>
        <w:t xml:space="preserve">It is basically a development practice in </w:t>
      </w:r>
      <w:r w:rsidR="004647C9">
        <w:t>which</w:t>
      </w:r>
      <w:r>
        <w:t xml:space="preserve"> </w:t>
      </w:r>
      <w:r w:rsidR="009C2439">
        <w:t>developers</w:t>
      </w:r>
      <w:r>
        <w:t xml:space="preserve"> are required to commit changes in source code in shared repository more frequently</w:t>
      </w:r>
      <w:r w:rsidR="004647C9">
        <w:t xml:space="preserve"> or </w:t>
      </w:r>
      <w:proofErr w:type="gramStart"/>
      <w:r w:rsidR="004647C9">
        <w:t xml:space="preserve">daily </w:t>
      </w:r>
      <w:r>
        <w:t>.</w:t>
      </w:r>
      <w:proofErr w:type="gramEnd"/>
      <w:r>
        <w:t xml:space="preserve"> Every commit made in the repository is </w:t>
      </w:r>
      <w:proofErr w:type="gramStart"/>
      <w:r>
        <w:t>build ,This</w:t>
      </w:r>
      <w:proofErr w:type="gramEnd"/>
      <w:r>
        <w:t xml:space="preserve"> helps the teams to detects the problems  very early</w:t>
      </w:r>
      <w:r w:rsidR="004647C9">
        <w:t>.</w:t>
      </w:r>
      <w:bookmarkStart w:id="0" w:name="_GoBack"/>
    </w:p>
    <w:bookmarkEnd w:id="0"/>
    <w:p w14:paraId="394D6D84" w14:textId="3D73D863" w:rsidR="004647C9" w:rsidRDefault="004647C9">
      <w:r>
        <w:rPr>
          <w:noProof/>
        </w:rPr>
        <w:lastRenderedPageBreak/>
        <w:drawing>
          <wp:inline distT="0" distB="0" distL="0" distR="0" wp14:anchorId="20412BB4" wp14:editId="35F84EF0">
            <wp:extent cx="5731510" cy="34537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2812" w14:textId="32503DA0" w:rsidR="00876F9D" w:rsidRDefault="004647C9">
      <w:r>
        <w:t xml:space="preserve">Here you can see many </w:t>
      </w:r>
      <w:proofErr w:type="spellStart"/>
      <w:r>
        <w:t>developpers</w:t>
      </w:r>
      <w:proofErr w:type="spellEnd"/>
      <w:r>
        <w:t xml:space="preserve"> are committing the co </w:t>
      </w:r>
      <w:proofErr w:type="spellStart"/>
      <w:r>
        <w:t>de</w:t>
      </w:r>
      <w:proofErr w:type="spellEnd"/>
      <w:r>
        <w:t xml:space="preserve"> to the shared repository , from there Jenkins server </w:t>
      </w:r>
      <w:proofErr w:type="spellStart"/>
      <w:r>
        <w:t>i.e</w:t>
      </w:r>
      <w:proofErr w:type="spellEnd"/>
      <w:r>
        <w:t xml:space="preserve"> : containers integration tool will pull that code the moment any developer </w:t>
      </w:r>
      <w:r w:rsidR="00BB51BB">
        <w:t>commits</w:t>
      </w:r>
      <w:r>
        <w:t xml:space="preserve"> the </w:t>
      </w:r>
      <w:r w:rsidR="00BB51BB">
        <w:t xml:space="preserve">change in the source </w:t>
      </w:r>
      <w:r>
        <w:t>code in source code</w:t>
      </w:r>
      <w:r w:rsidR="00BB51BB">
        <w:t>, Jenkins  servers pull that &amp; it will prepare a build.</w:t>
      </w:r>
    </w:p>
    <w:p w14:paraId="4B58FBD7" w14:textId="0A82BDCC" w:rsidR="00BB51BB" w:rsidRDefault="00BB51BB">
      <w:r>
        <w:t xml:space="preserve">Build doesn’t only mean </w:t>
      </w:r>
      <w:proofErr w:type="spellStart"/>
      <w:r>
        <w:t>compling</w:t>
      </w:r>
      <w:proofErr w:type="spellEnd"/>
      <w:r>
        <w:t xml:space="preserve"> it includes </w:t>
      </w:r>
      <w:proofErr w:type="spellStart"/>
      <w:r>
        <w:t>compling</w:t>
      </w:r>
      <w:proofErr w:type="spellEnd"/>
      <w:r>
        <w:t xml:space="preserve"> and </w:t>
      </w:r>
      <w:proofErr w:type="spellStart"/>
      <w:r>
        <w:t>aswell</w:t>
      </w:r>
      <w:proofErr w:type="spellEnd"/>
      <w:r>
        <w:t xml:space="preserve"> as other things such as code </w:t>
      </w:r>
      <w:proofErr w:type="gramStart"/>
      <w:r>
        <w:t>review ,unit</w:t>
      </w:r>
      <w:proofErr w:type="gramEnd"/>
      <w:r>
        <w:t xml:space="preserve"> testing etc…,integration testing ,package (</w:t>
      </w:r>
      <w:proofErr w:type="spellStart"/>
      <w:r>
        <w:t>WAR,Jar</w:t>
      </w:r>
      <w:proofErr w:type="spellEnd"/>
      <w:r>
        <w:t xml:space="preserve"> etc). it happens in a container </w:t>
      </w:r>
    </w:p>
    <w:p w14:paraId="37C9D47C" w14:textId="6D17B6E8" w:rsidR="00D76D9C" w:rsidRDefault="00D76D9C">
      <w:r>
        <w:t xml:space="preserve">the moment any developer commits the </w:t>
      </w:r>
      <w:r w:rsidR="000D448C">
        <w:t>source</w:t>
      </w:r>
      <w:r>
        <w:t xml:space="preserve"> code, Jenkins pull that &amp; prepare </w:t>
      </w:r>
      <w:proofErr w:type="gramStart"/>
      <w:r>
        <w:t>build  ,</w:t>
      </w:r>
      <w:proofErr w:type="gramEnd"/>
      <w:r>
        <w:t xml:space="preserve"> </w:t>
      </w:r>
      <w:proofErr w:type="spellStart"/>
      <w:r>
        <w:t>ths</w:t>
      </w:r>
      <w:proofErr w:type="spellEnd"/>
      <w:r>
        <w:t xml:space="preserve"> is called containers </w:t>
      </w:r>
      <w:r w:rsidR="000D448C">
        <w:t>integration</w:t>
      </w:r>
    </w:p>
    <w:p w14:paraId="54B7E1B2" w14:textId="6A754E54" w:rsidR="00D76D9C" w:rsidRDefault="00D76D9C">
      <w:r>
        <w:t xml:space="preserve">Jenkins has various tools to do this </w:t>
      </w:r>
    </w:p>
    <w:p w14:paraId="314AE7EC" w14:textId="3DDDF80B" w:rsidR="00D76D9C" w:rsidRDefault="00D76D9C">
      <w:r>
        <w:t xml:space="preserve">It has various tools for </w:t>
      </w:r>
      <w:r w:rsidR="009C2439">
        <w:t>developing, testing, deployment</w:t>
      </w:r>
      <w:r>
        <w:t xml:space="preserve"> technology and it has well over 2500 plugins and we can </w:t>
      </w:r>
      <w:proofErr w:type="spellStart"/>
      <w:r>
        <w:t>goahead</w:t>
      </w:r>
      <w:proofErr w:type="spellEnd"/>
      <w:r>
        <w:t xml:space="preserve"> and trigger the </w:t>
      </w:r>
      <w:r w:rsidR="000D448C">
        <w:t>whatever</w:t>
      </w:r>
      <w:r>
        <w:t xml:space="preserve"> the job you want </w:t>
      </w:r>
    </w:p>
    <w:p w14:paraId="68F45786" w14:textId="00CE9ECD" w:rsidR="00D76D9C" w:rsidRDefault="00D76D9C"/>
    <w:p w14:paraId="11AEE043" w14:textId="0DD40F8B" w:rsidR="00D76D9C" w:rsidRDefault="00D76D9C">
      <w:r w:rsidRPr="009D671D">
        <w:rPr>
          <w:b/>
          <w:bCs/>
        </w:rPr>
        <w:t>Containers delivery</w:t>
      </w:r>
      <w:r>
        <w:t xml:space="preserve">: It means taking containers integration to the next step </w:t>
      </w:r>
    </w:p>
    <w:p w14:paraId="77B0139B" w14:textId="02C40BC3" w:rsidR="00D76D9C" w:rsidRDefault="00D76D9C">
      <w:r>
        <w:t xml:space="preserve">In a </w:t>
      </w:r>
      <w:r w:rsidR="009C2439">
        <w:t>container’s</w:t>
      </w:r>
      <w:r>
        <w:t xml:space="preserve"> manner or in </w:t>
      </w:r>
      <w:r w:rsidR="009C2439">
        <w:t>an</w:t>
      </w:r>
      <w:r>
        <w:t xml:space="preserve"> automated fashion we are taking the build app on to the test server for end-user </w:t>
      </w:r>
      <w:r w:rsidR="009C2439">
        <w:t>testing or</w:t>
      </w:r>
      <w:r>
        <w:t xml:space="preserve"> </w:t>
      </w:r>
      <w:r w:rsidR="009D671D">
        <w:t xml:space="preserve">unit or </w:t>
      </w:r>
      <w:r>
        <w:t>user acceptance testing this happens in a containers fashion.</w:t>
      </w:r>
    </w:p>
    <w:p w14:paraId="4E5AA30C" w14:textId="35494D24" w:rsidR="009D671D" w:rsidRDefault="009D671D">
      <w:r>
        <w:t xml:space="preserve">the moment any developer commits the </w:t>
      </w:r>
      <w:r w:rsidR="009C2439">
        <w:t>source</w:t>
      </w:r>
      <w:r>
        <w:t xml:space="preserve"> code, Jenkins pull that &amp; prepare build once build is successful Jenkins takes that build app and Jenkins will deploy on to the test server for End user testing &amp; user acceptance testing</w:t>
      </w:r>
    </w:p>
    <w:p w14:paraId="4B54E6C7" w14:textId="3EC0AE7D" w:rsidR="00FD0894" w:rsidRDefault="00FD0894" w:rsidP="00FD0894">
      <w:r>
        <w:t xml:space="preserve">The package that we have created here </w:t>
      </w:r>
      <w:proofErr w:type="spellStart"/>
      <w:r>
        <w:t>i.e</w:t>
      </w:r>
      <w:proofErr w:type="spellEnd"/>
      <w:r>
        <w:t xml:space="preserve"> jar or war or executable file Jenkins takes that package and it will deploy on to the test server for End user testing this kind of testing is called end-user testing  or user acceptance testing where u need to deploy your app on to the server which can be replica of prod server  </w:t>
      </w:r>
    </w:p>
    <w:p w14:paraId="132636C3" w14:textId="77777777" w:rsidR="00FD0894" w:rsidRDefault="00FD0894" w:rsidP="00FD0894">
      <w:r>
        <w:lastRenderedPageBreak/>
        <w:t xml:space="preserve">For ex :if I want to check functionality test of my </w:t>
      </w:r>
      <w:proofErr w:type="spellStart"/>
      <w:r>
        <w:t>app,I</w:t>
      </w:r>
      <w:proofErr w:type="spellEnd"/>
      <w:r>
        <w:t xml:space="preserve"> will check whether search engine is working or </w:t>
      </w:r>
      <w:proofErr w:type="spellStart"/>
      <w:r>
        <w:t>not,people</w:t>
      </w:r>
      <w:proofErr w:type="spellEnd"/>
      <w:r>
        <w:t xml:space="preserve"> are logging or not, all the f/n’s of website is checked basically after deploying on to the server that’s called f/</w:t>
      </w:r>
      <w:proofErr w:type="spellStart"/>
      <w:r>
        <w:t>ncal</w:t>
      </w:r>
      <w:proofErr w:type="spellEnd"/>
      <w:r>
        <w:t xml:space="preserve"> testing</w:t>
      </w:r>
    </w:p>
    <w:p w14:paraId="618BCD6E" w14:textId="77777777" w:rsidR="00FD0894" w:rsidRDefault="00FD0894"/>
    <w:p w14:paraId="6238C5F7" w14:textId="4D63B063" w:rsidR="00D76D9C" w:rsidRDefault="00D76D9C">
      <w:r>
        <w:rPr>
          <w:noProof/>
        </w:rPr>
        <w:drawing>
          <wp:inline distT="0" distB="0" distL="0" distR="0" wp14:anchorId="26297136" wp14:editId="742DD960">
            <wp:extent cx="5731510" cy="2971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9ADD" w14:textId="2F9FC724" w:rsidR="00D76D9C" w:rsidRDefault="00D76D9C">
      <w:r>
        <w:t>The advantage here is when there is a build fail</w:t>
      </w:r>
      <w:r w:rsidR="009D671D">
        <w:t>u</w:t>
      </w:r>
      <w:r>
        <w:t xml:space="preserve">re we can know which commit has caused that </w:t>
      </w:r>
      <w:proofErr w:type="gramStart"/>
      <w:r>
        <w:t>error ,instead</w:t>
      </w:r>
      <w:proofErr w:type="gramEnd"/>
      <w:r>
        <w:t xml:space="preserve"> of going through the entire source code</w:t>
      </w:r>
      <w:r w:rsidR="000E7421">
        <w:t xml:space="preserve"> of app.</w:t>
      </w:r>
    </w:p>
    <w:p w14:paraId="7B1F3645" w14:textId="0D902F91" w:rsidR="000E7421" w:rsidRDefault="000E7421">
      <w:r>
        <w:t xml:space="preserve">Similarly in testing </w:t>
      </w:r>
      <w:proofErr w:type="gramStart"/>
      <w:r>
        <w:t>if  any</w:t>
      </w:r>
      <w:proofErr w:type="gramEnd"/>
      <w:r>
        <w:t xml:space="preserve"> bug appears in the testing is well we know </w:t>
      </w:r>
      <w:r w:rsidR="009C2439">
        <w:t>w</w:t>
      </w:r>
      <w:r>
        <w:t xml:space="preserve">hich commit has caused that </w:t>
      </w:r>
      <w:r w:rsidR="009C2439">
        <w:t>error, we</w:t>
      </w:r>
      <w:r>
        <w:t xml:space="preserve"> can go ahead ,we can have </w:t>
      </w:r>
      <w:r w:rsidR="009C2439">
        <w:t>a look</w:t>
      </w:r>
      <w:r>
        <w:t xml:space="preserve"> at that particular commit instead of going through entire source codes</w:t>
      </w:r>
    </w:p>
    <w:p w14:paraId="2C109A59" w14:textId="0BC335AA" w:rsidR="000E7421" w:rsidRDefault="000E7421">
      <w:r>
        <w:t>Systems allows us to detect the problems early.</w:t>
      </w:r>
    </w:p>
    <w:p w14:paraId="5AEE7FD7" w14:textId="0AAB4715" w:rsidR="000E7421" w:rsidRDefault="000E7421">
      <w:pPr>
        <w:pBdr>
          <w:bottom w:val="single" w:sz="6" w:space="1" w:color="auto"/>
        </w:pBdr>
      </w:pPr>
    </w:p>
    <w:p w14:paraId="7EE796D9" w14:textId="77777777" w:rsidR="00FD0894" w:rsidRDefault="000E7421">
      <w:r w:rsidRPr="00FD0894">
        <w:rPr>
          <w:b/>
          <w:bCs/>
        </w:rPr>
        <w:t>Containers deployment</w:t>
      </w:r>
      <w:r w:rsidR="00EE2B65">
        <w:t>:</w:t>
      </w:r>
    </w:p>
    <w:p w14:paraId="02A08C35" w14:textId="3D59F2E9" w:rsidR="00FD0894" w:rsidRDefault="00FD0894">
      <w:r>
        <w:t xml:space="preserve"> It is basically taking the build app that you have tested and deploying on to the prod servers in automated </w:t>
      </w:r>
      <w:r w:rsidR="00391C28">
        <w:t>fashion.</w:t>
      </w:r>
      <w:r>
        <w:t xml:space="preserve"> once app is tested it is deployed on to prod servers in automatically.</w:t>
      </w:r>
    </w:p>
    <w:p w14:paraId="23C9661B" w14:textId="5390F1AD" w:rsidR="00FD0894" w:rsidRDefault="009D671D" w:rsidP="00FD0894">
      <w:r>
        <w:t xml:space="preserve">Once app is tested then deployed on to the prod servers for release </w:t>
      </w:r>
      <w:proofErr w:type="gramStart"/>
      <w:r>
        <w:t>and  its</w:t>
      </w:r>
      <w:proofErr w:type="gramEnd"/>
      <w:r>
        <w:t xml:space="preserve"> not good to deploy your app continuously or in an automated fashion.</w:t>
      </w:r>
      <w:r w:rsidR="00FD0894" w:rsidRPr="00FD0894">
        <w:t xml:space="preserve"> </w:t>
      </w:r>
      <w:proofErr w:type="spellStart"/>
      <w:r w:rsidR="00FD0894">
        <w:t>Bcoz</w:t>
      </w:r>
      <w:proofErr w:type="spellEnd"/>
      <w:r w:rsidR="00FD0894">
        <w:t xml:space="preserve"> you may want to market that app.</w:t>
      </w:r>
    </w:p>
    <w:p w14:paraId="3F36D4AB" w14:textId="005EE557" w:rsidR="009D671D" w:rsidRDefault="009D671D" w:rsidP="00EE2B65"/>
    <w:p w14:paraId="1B86AA69" w14:textId="11ABC911" w:rsidR="009D671D" w:rsidRDefault="009D671D" w:rsidP="00EE2B65">
      <w:r>
        <w:rPr>
          <w:noProof/>
        </w:rPr>
        <w:lastRenderedPageBreak/>
        <w:drawing>
          <wp:inline distT="0" distB="0" distL="0" distR="0" wp14:anchorId="064D458E" wp14:editId="3BF2A477">
            <wp:extent cx="5731510" cy="2674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28AE" w14:textId="1E25431A" w:rsidR="000E7421" w:rsidRDefault="000E7421"/>
    <w:p w14:paraId="168BF8C4" w14:textId="1D5C4D57" w:rsidR="00FD0894" w:rsidRDefault="00FD0894">
      <w:pPr>
        <w:rPr>
          <w:b/>
          <w:bCs/>
        </w:rPr>
      </w:pPr>
      <w:r w:rsidRPr="00FD0894">
        <w:rPr>
          <w:b/>
          <w:bCs/>
        </w:rPr>
        <w:t xml:space="preserve">Configuration </w:t>
      </w:r>
      <w:proofErr w:type="gramStart"/>
      <w:r w:rsidRPr="00FD0894">
        <w:rPr>
          <w:b/>
          <w:bCs/>
        </w:rPr>
        <w:t>Management :</w:t>
      </w:r>
      <w:proofErr w:type="gramEnd"/>
    </w:p>
    <w:p w14:paraId="790FD0C1" w14:textId="4A9A52E0" w:rsidR="00FD0894" w:rsidRPr="00FD0894" w:rsidRDefault="00FD0894">
      <w:pPr>
        <w:rPr>
          <w:b/>
          <w:bCs/>
        </w:rPr>
      </w:pPr>
      <w:r>
        <w:rPr>
          <w:noProof/>
        </w:rPr>
        <w:drawing>
          <wp:inline distT="0" distB="0" distL="0" distR="0" wp14:anchorId="1D6A282E" wp14:editId="598D2478">
            <wp:extent cx="5054600" cy="23464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019" cy="23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63BB" w14:textId="77777777" w:rsidR="00F246C8" w:rsidRDefault="00F246C8"/>
    <w:p w14:paraId="7FE177A1" w14:textId="53761D4E" w:rsidR="000E7421" w:rsidRDefault="00A3704E">
      <w:r>
        <w:t>Few issues with deployment of app or provisioning of server:</w:t>
      </w:r>
    </w:p>
    <w:p w14:paraId="0B8EC314" w14:textId="53861430" w:rsidR="00483677" w:rsidRDefault="00A3704E">
      <w:r>
        <w:t xml:space="preserve">I build my app when I deploy my app on to dev or prod servers There </w:t>
      </w:r>
      <w:r w:rsidR="00483677">
        <w:t>can have some</w:t>
      </w:r>
      <w:r>
        <w:t xml:space="preserve"> depen</w:t>
      </w:r>
      <w:r w:rsidR="00483677">
        <w:t>den</w:t>
      </w:r>
      <w:r>
        <w:t xml:space="preserve">cy </w:t>
      </w:r>
      <w:r w:rsidR="00483677">
        <w:t>issues</w:t>
      </w:r>
      <w:r>
        <w:t xml:space="preserve"> so app not work, </w:t>
      </w:r>
      <w:proofErr w:type="gramStart"/>
      <w:r>
        <w:t>ex :</w:t>
      </w:r>
      <w:proofErr w:type="gramEnd"/>
      <w:r>
        <w:t xml:space="preserve"> dev lap some software stack updated in prod environ they are still using outdated version of that software stack</w:t>
      </w:r>
      <w:r w:rsidR="00483677">
        <w:t>.</w:t>
      </w:r>
    </w:p>
    <w:p w14:paraId="553732E2" w14:textId="320D657F" w:rsidR="00D76D9C" w:rsidRDefault="00483677">
      <w:r>
        <w:t>ex</w:t>
      </w:r>
      <w:proofErr w:type="gramStart"/>
      <w:r>
        <w:t>2 :</w:t>
      </w:r>
      <w:proofErr w:type="gramEnd"/>
      <w:r>
        <w:t xml:space="preserve"> when app is live and it goes down </w:t>
      </w:r>
      <w:proofErr w:type="spellStart"/>
      <w:r>
        <w:t>bcoz</w:t>
      </w:r>
      <w:proofErr w:type="spellEnd"/>
      <w:r>
        <w:t xml:space="preserve"> of some reasons like we have updated some software stack then how u rollback to previous stable  version of this software stack.</w:t>
      </w:r>
    </w:p>
    <w:p w14:paraId="46FB7BBF" w14:textId="556BCEE8" w:rsidR="00483677" w:rsidRDefault="00483677">
      <w:proofErr w:type="gramStart"/>
      <w:r>
        <w:t>So</w:t>
      </w:r>
      <w:proofErr w:type="gramEnd"/>
      <w:r>
        <w:t xml:space="preserve"> there are lots of issues in the admin side of the company and ope</w:t>
      </w:r>
      <w:r w:rsidR="004A5221">
        <w:t>ration</w:t>
      </w:r>
      <w:r>
        <w:t xml:space="preserve"> side of company that can be removed using config management tools.</w:t>
      </w:r>
    </w:p>
    <w:p w14:paraId="79757B87" w14:textId="77777777" w:rsidR="004A5221" w:rsidRDefault="004A5221">
      <w:r>
        <w:t xml:space="preserve">Lot of problems used to have from admin side and op side of company there are eliminated </w:t>
      </w:r>
      <w:proofErr w:type="spellStart"/>
      <w:r>
        <w:t>usng</w:t>
      </w:r>
      <w:proofErr w:type="spellEnd"/>
      <w:r>
        <w:t xml:space="preserve"> conf management tools </w:t>
      </w:r>
    </w:p>
    <w:p w14:paraId="0458F6D6" w14:textId="5DB5EF63" w:rsidR="00483677" w:rsidRDefault="004A5221">
      <w:r>
        <w:lastRenderedPageBreak/>
        <w:t xml:space="preserve">Admin used to write </w:t>
      </w:r>
      <w:proofErr w:type="spellStart"/>
      <w:r>
        <w:t>longscripts</w:t>
      </w:r>
      <w:proofErr w:type="spellEnd"/>
      <w:r>
        <w:t xml:space="preserve"> in order to provision infrastructure whether its test environ or prod or dev environ which were prone to </w:t>
      </w:r>
      <w:proofErr w:type="gramStart"/>
      <w:r>
        <w:t>error  to</w:t>
      </w:r>
      <w:proofErr w:type="gramEnd"/>
      <w:r>
        <w:t xml:space="preserve">  which is </w:t>
      </w:r>
      <w:proofErr w:type="spellStart"/>
      <w:r>
        <w:t>diificult</w:t>
      </w:r>
      <w:proofErr w:type="spellEnd"/>
      <w:r>
        <w:t xml:space="preserve"> to debug and other persons difficult to recognise that bug.</w:t>
      </w:r>
    </w:p>
    <w:p w14:paraId="41B5531E" w14:textId="6A696B89" w:rsidR="004A5221" w:rsidRDefault="004A5221">
      <w:r>
        <w:t xml:space="preserve">Suppose if I want to install </w:t>
      </w:r>
      <w:proofErr w:type="spellStart"/>
      <w:r>
        <w:t>lamstack</w:t>
      </w:r>
      <w:proofErr w:type="spellEnd"/>
      <w:r>
        <w:t xml:space="preserve"> on dev, test, prod, I write a code for installing </w:t>
      </w:r>
      <w:proofErr w:type="spellStart"/>
      <w:r>
        <w:t>lamstack</w:t>
      </w:r>
      <w:proofErr w:type="spellEnd"/>
      <w:r>
        <w:t xml:space="preserve"> on 1 central location and I can go ahead and deploy on to the </w:t>
      </w:r>
      <w:proofErr w:type="spellStart"/>
      <w:proofErr w:type="gramStart"/>
      <w:r>
        <w:t>test,dev</w:t>
      </w:r>
      <w:proofErr w:type="gramEnd"/>
      <w:r>
        <w:t>,and</w:t>
      </w:r>
      <w:proofErr w:type="spellEnd"/>
      <w:r>
        <w:t xml:space="preserve"> prod </w:t>
      </w:r>
    </w:p>
    <w:p w14:paraId="694F5F2D" w14:textId="08824419" w:rsidR="004A5221" w:rsidRDefault="004A5221">
      <w:proofErr w:type="gramStart"/>
      <w:r>
        <w:t>So</w:t>
      </w:r>
      <w:proofErr w:type="gramEnd"/>
      <w:r>
        <w:t xml:space="preserve"> I have record of this system state present in my central location </w:t>
      </w:r>
    </w:p>
    <w:p w14:paraId="087B20B8" w14:textId="0A22CD93" w:rsidR="004A5221" w:rsidRDefault="004A5221">
      <w:r>
        <w:t>I still have the previous version of the software stack.</w:t>
      </w:r>
    </w:p>
    <w:p w14:paraId="5B9BFE3B" w14:textId="46B68684" w:rsidR="004A5221" w:rsidRDefault="004A5221">
      <w:r>
        <w:t>I don’t have to write scripts manually and deploy to the nodes.</w:t>
      </w:r>
    </w:p>
    <w:p w14:paraId="635348F9" w14:textId="09FA53E3" w:rsidR="004A5221" w:rsidRDefault="00534826">
      <w:r>
        <w:t>Challenges of CM:</w:t>
      </w:r>
    </w:p>
    <w:p w14:paraId="6370E2FC" w14:textId="45163733" w:rsidR="00534826" w:rsidRDefault="00534826">
      <w:r>
        <w:t xml:space="preserve">It helps us to figure out which components </w:t>
      </w:r>
      <w:r w:rsidR="005F3254">
        <w:t xml:space="preserve">to </w:t>
      </w:r>
      <w:r>
        <w:t>change when requirement change</w:t>
      </w:r>
    </w:p>
    <w:p w14:paraId="1D694D42" w14:textId="5F001110" w:rsidR="00534826" w:rsidRDefault="00534826">
      <w:r>
        <w:t xml:space="preserve">It also helps us re doing a n implementation </w:t>
      </w:r>
      <w:proofErr w:type="spellStart"/>
      <w:r>
        <w:t>bcoz</w:t>
      </w:r>
      <w:proofErr w:type="spellEnd"/>
      <w:r>
        <w:t xml:space="preserve"> requirement changed since last implementation</w:t>
      </w:r>
    </w:p>
    <w:p w14:paraId="132960FD" w14:textId="419A31B3" w:rsidR="00534826" w:rsidRDefault="00534826">
      <w:r>
        <w:t>Helps us to revert to previous version of component if u have replaced with new but the flawed version</w:t>
      </w:r>
    </w:p>
    <w:p w14:paraId="53718A46" w14:textId="3FF5BB50" w:rsidR="00534826" w:rsidRDefault="00534826">
      <w:pPr>
        <w:rPr>
          <w:b/>
          <w:bCs/>
        </w:rPr>
      </w:pPr>
      <w:r w:rsidRPr="000D448C">
        <w:rPr>
          <w:b/>
          <w:bCs/>
        </w:rPr>
        <w:t xml:space="preserve">Importance of config </w:t>
      </w:r>
      <w:r w:rsidR="000D448C" w:rsidRPr="000D448C">
        <w:rPr>
          <w:b/>
          <w:bCs/>
        </w:rPr>
        <w:t>management:</w:t>
      </w:r>
      <w:r w:rsidR="000D448C">
        <w:rPr>
          <w:b/>
          <w:bCs/>
        </w:rPr>
        <w:t xml:space="preserve"> -</w:t>
      </w:r>
    </w:p>
    <w:p w14:paraId="29D5865B" w14:textId="0CEDB50F" w:rsidR="005F3254" w:rsidRDefault="005F3254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</w:p>
    <w:p w14:paraId="3E4C372E" w14:textId="77777777" w:rsidR="005F3254" w:rsidRDefault="005F3254">
      <w:pPr>
        <w:rPr>
          <w:b/>
          <w:bCs/>
        </w:rPr>
      </w:pPr>
    </w:p>
    <w:p w14:paraId="78A323A7" w14:textId="6EA63C51" w:rsidR="005F3254" w:rsidRDefault="005F3254">
      <w:pPr>
        <w:rPr>
          <w:b/>
          <w:bCs/>
        </w:rPr>
      </w:pPr>
      <w:r>
        <w:rPr>
          <w:b/>
          <w:bCs/>
        </w:rPr>
        <w:t xml:space="preserve">VARIOUS TOOLS AVAILABLE FOR CONFIG </w:t>
      </w:r>
      <w:proofErr w:type="gramStart"/>
      <w:r>
        <w:rPr>
          <w:b/>
          <w:bCs/>
        </w:rPr>
        <w:t>MANAGEMENT:-</w:t>
      </w:r>
      <w:proofErr w:type="gramEnd"/>
    </w:p>
    <w:p w14:paraId="5EE792C3" w14:textId="05ACF554" w:rsidR="005F3254" w:rsidRDefault="005F3254" w:rsidP="005F325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PPET: Deploying configuring and managing service</w:t>
      </w:r>
    </w:p>
    <w:p w14:paraId="41AD9E70" w14:textId="351F308F" w:rsidR="00917F2F" w:rsidRDefault="00917F2F" w:rsidP="00917F2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We can define distinct configurations for each &amp; every host and continuously check and confirm whether the required configuration is placed and is not altered on the </w:t>
      </w:r>
      <w:proofErr w:type="gramStart"/>
      <w:r>
        <w:rPr>
          <w:b/>
          <w:bCs/>
        </w:rPr>
        <w:t>host .</w:t>
      </w:r>
      <w:proofErr w:type="gramEnd"/>
      <w:r w:rsidR="007930F4" w:rsidRPr="007930F4">
        <w:rPr>
          <w:b/>
          <w:bCs/>
        </w:rPr>
        <w:t xml:space="preserve"> </w:t>
      </w:r>
      <w:r w:rsidR="007930F4">
        <w:rPr>
          <w:b/>
          <w:bCs/>
        </w:rPr>
        <w:t xml:space="preserve">distinct configurations (distinct configurations for ex for 1 node I need this software stack and for other we need another software </w:t>
      </w:r>
      <w:proofErr w:type="gramStart"/>
      <w:r w:rsidR="007930F4">
        <w:rPr>
          <w:b/>
          <w:bCs/>
        </w:rPr>
        <w:t>stack  I</w:t>
      </w:r>
      <w:proofErr w:type="gramEnd"/>
      <w:r w:rsidR="007930F4">
        <w:rPr>
          <w:b/>
          <w:bCs/>
        </w:rPr>
        <w:t xml:space="preserve"> can define distinct configs for diff hosts)</w:t>
      </w:r>
      <w:r>
        <w:rPr>
          <w:b/>
          <w:bCs/>
        </w:rPr>
        <w:t xml:space="preserve"> and if it is altered puppet will revert back to the required configuration </w:t>
      </w:r>
    </w:p>
    <w:p w14:paraId="572A8424" w14:textId="5F1D27DF" w:rsidR="005F3254" w:rsidRDefault="00917F2F" w:rsidP="00917F2F">
      <w:pPr>
        <w:pStyle w:val="ListParagraph"/>
        <w:numPr>
          <w:ilvl w:val="1"/>
          <w:numId w:val="1"/>
        </w:numPr>
        <w:rPr>
          <w:b/>
          <w:bCs/>
        </w:rPr>
      </w:pPr>
      <w:r w:rsidRPr="00917F2F">
        <w:rPr>
          <w:b/>
          <w:bCs/>
        </w:rPr>
        <w:t xml:space="preserve">It also helps us in dynamic </w:t>
      </w:r>
      <w:r>
        <w:rPr>
          <w:b/>
          <w:bCs/>
        </w:rPr>
        <w:t xml:space="preserve">scaling </w:t>
      </w:r>
      <w:r w:rsidRPr="00917F2F">
        <w:rPr>
          <w:b/>
          <w:bCs/>
        </w:rPr>
        <w:t xml:space="preserve">up and dynamic scaling </w:t>
      </w:r>
      <w:r>
        <w:rPr>
          <w:b/>
          <w:bCs/>
        </w:rPr>
        <w:t xml:space="preserve">down </w:t>
      </w:r>
      <w:r w:rsidRPr="00917F2F">
        <w:rPr>
          <w:b/>
          <w:bCs/>
        </w:rPr>
        <w:t xml:space="preserve">of </w:t>
      </w:r>
      <w:proofErr w:type="gramStart"/>
      <w:r w:rsidRPr="00917F2F">
        <w:rPr>
          <w:b/>
          <w:bCs/>
        </w:rPr>
        <w:t>machines.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ex: big billing days – we use puppet to </w:t>
      </w:r>
      <w:r w:rsidR="00482506">
        <w:rPr>
          <w:b/>
          <w:bCs/>
        </w:rPr>
        <w:t>provision</w:t>
      </w:r>
      <w:r>
        <w:rPr>
          <w:b/>
          <w:bCs/>
        </w:rPr>
        <w:t xml:space="preserve"> more servers)</w:t>
      </w:r>
    </w:p>
    <w:p w14:paraId="7E278B64" w14:textId="7C8F7458" w:rsidR="00917F2F" w:rsidRDefault="00917F2F" w:rsidP="00917F2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It follows master slave </w:t>
      </w:r>
      <w:r w:rsidR="00B57E2C">
        <w:rPr>
          <w:b/>
          <w:bCs/>
        </w:rPr>
        <w:t>architecture</w:t>
      </w:r>
      <w:r w:rsidR="007930F4">
        <w:rPr>
          <w:b/>
          <w:bCs/>
        </w:rPr>
        <w:t xml:space="preserve"> in which </w:t>
      </w:r>
      <w:r w:rsidR="00B57E2C">
        <w:rPr>
          <w:b/>
          <w:bCs/>
        </w:rPr>
        <w:t>the</w:t>
      </w:r>
      <w:r w:rsidR="007930F4">
        <w:rPr>
          <w:b/>
          <w:bCs/>
        </w:rPr>
        <w:t xml:space="preserve"> slaves polls the central server for changes made in config, we have multiple nodes which are connected in the master, they will poll , they checks continuously is there any changes happened in configuration to the master, the moment any change happened </w:t>
      </w:r>
      <w:r w:rsidR="00482506">
        <w:rPr>
          <w:b/>
          <w:bCs/>
        </w:rPr>
        <w:t>,</w:t>
      </w:r>
      <w:r w:rsidR="007930F4">
        <w:rPr>
          <w:b/>
          <w:bCs/>
        </w:rPr>
        <w:t>it will pull that configuration and deploy on to that particular  node.</w:t>
      </w:r>
      <w:r w:rsidR="00B57E2C">
        <w:rPr>
          <w:b/>
          <w:bCs/>
        </w:rPr>
        <w:t xml:space="preserve"> This is pull configuration (</w:t>
      </w:r>
      <w:proofErr w:type="spellStart"/>
      <w:r w:rsidR="00B57E2C">
        <w:rPr>
          <w:b/>
          <w:bCs/>
        </w:rPr>
        <w:t>pUPpet</w:t>
      </w:r>
      <w:proofErr w:type="spellEnd"/>
      <w:r w:rsidR="00B57E2C">
        <w:rPr>
          <w:b/>
          <w:bCs/>
        </w:rPr>
        <w:t xml:space="preserve"> and chef follows pull configuration</w:t>
      </w:r>
      <w:r w:rsidR="00482506">
        <w:rPr>
          <w:b/>
          <w:bCs/>
        </w:rPr>
        <w:t xml:space="preserve">, the nodes will pull that </w:t>
      </w:r>
      <w:proofErr w:type="gramStart"/>
      <w:r w:rsidR="00482506">
        <w:rPr>
          <w:b/>
          <w:bCs/>
        </w:rPr>
        <w:t>configuration</w:t>
      </w:r>
      <w:r w:rsidR="00B57E2C">
        <w:rPr>
          <w:b/>
          <w:bCs/>
        </w:rPr>
        <w:t xml:space="preserve"> )</w:t>
      </w:r>
      <w:proofErr w:type="gramEnd"/>
    </w:p>
    <w:p w14:paraId="0608F789" w14:textId="2139E295" w:rsidR="00B57E2C" w:rsidRDefault="00B57E2C" w:rsidP="00917F2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In push config the master will actually push the configurations ON TO THE NODES. WHI</w:t>
      </w:r>
      <w:r w:rsidR="00482506">
        <w:rPr>
          <w:b/>
          <w:bCs/>
        </w:rPr>
        <w:t>C</w:t>
      </w:r>
      <w:r>
        <w:rPr>
          <w:b/>
          <w:bCs/>
        </w:rPr>
        <w:t xml:space="preserve">H HAPPENS IN </w:t>
      </w:r>
      <w:proofErr w:type="gramStart"/>
      <w:r>
        <w:rPr>
          <w:b/>
          <w:bCs/>
        </w:rPr>
        <w:t>ANSIBLE ,</w:t>
      </w:r>
      <w:proofErr w:type="gramEnd"/>
      <w:r>
        <w:rPr>
          <w:b/>
          <w:bCs/>
        </w:rPr>
        <w:t xml:space="preserve"> AND SALTACK (THEY FOLLOWS PUSH CONFIG </w:t>
      </w:r>
    </w:p>
    <w:p w14:paraId="42646596" w14:textId="6808D71B" w:rsidR="005F3254" w:rsidRDefault="005F3254" w:rsidP="005F325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HEF </w:t>
      </w:r>
    </w:p>
    <w:p w14:paraId="3631267D" w14:textId="0101685B" w:rsidR="005F3254" w:rsidRDefault="005F3254" w:rsidP="005F325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NSIBLE</w:t>
      </w:r>
    </w:p>
    <w:p w14:paraId="2E0D0AE8" w14:textId="4FFB16CB" w:rsidR="005F3254" w:rsidRPr="005F3254" w:rsidRDefault="005F3254" w:rsidP="005F325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ALTSTACK</w:t>
      </w:r>
    </w:p>
    <w:p w14:paraId="1AEB6DA3" w14:textId="54D9CF7E" w:rsidR="005F3254" w:rsidRDefault="005F3254">
      <w:pPr>
        <w:rPr>
          <w:b/>
          <w:bCs/>
        </w:rPr>
      </w:pPr>
    </w:p>
    <w:p w14:paraId="42FA0757" w14:textId="030DEC43" w:rsidR="005F3254" w:rsidRDefault="005F325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2D79BE" wp14:editId="4BE7FE64">
            <wp:extent cx="5731510" cy="30365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1ACE" w14:textId="77777777" w:rsidR="000D448C" w:rsidRPr="000D448C" w:rsidRDefault="000D448C">
      <w:pPr>
        <w:rPr>
          <w:b/>
          <w:bCs/>
        </w:rPr>
      </w:pPr>
    </w:p>
    <w:p w14:paraId="5CFCE562" w14:textId="77777777" w:rsidR="00534826" w:rsidRDefault="00534826"/>
    <w:p w14:paraId="1C10AF10" w14:textId="7F0D7A9F" w:rsidR="004647C9" w:rsidRDefault="00482506">
      <w:r>
        <w:t>You can see the typical puppet architecture</w:t>
      </w:r>
      <w:r w:rsidR="0001754E">
        <w:t>.</w:t>
      </w:r>
    </w:p>
    <w:p w14:paraId="43261050" w14:textId="7042396A" w:rsidR="0001754E" w:rsidRDefault="0001754E">
      <w:r>
        <w:t>1</w:t>
      </w:r>
      <w:r w:rsidRPr="0001754E">
        <w:rPr>
          <w:vertAlign w:val="superscript"/>
        </w:rPr>
        <w:t>st</w:t>
      </w:r>
      <w:r>
        <w:t xml:space="preserve"> puppet agent sends the facts to the puppet </w:t>
      </w:r>
      <w:proofErr w:type="gramStart"/>
      <w:r>
        <w:t>master ,facts</w:t>
      </w:r>
      <w:proofErr w:type="gramEnd"/>
      <w:r>
        <w:t xml:space="preserve"> are </w:t>
      </w:r>
      <w:proofErr w:type="spellStart"/>
      <w:r>
        <w:t>keyvalue</w:t>
      </w:r>
      <w:proofErr w:type="spellEnd"/>
      <w:r>
        <w:t xml:space="preserve"> data </w:t>
      </w:r>
      <w:proofErr w:type="spellStart"/>
      <w:r>
        <w:t>pairs,aspects</w:t>
      </w:r>
      <w:proofErr w:type="spellEnd"/>
      <w:r>
        <w:t xml:space="preserve"> of slave states such as </w:t>
      </w:r>
      <w:proofErr w:type="spellStart"/>
      <w:r>
        <w:t>ip</w:t>
      </w:r>
      <w:proofErr w:type="spellEnd"/>
      <w:r>
        <w:t xml:space="preserve"> address, whether it is a </w:t>
      </w:r>
      <w:proofErr w:type="spellStart"/>
      <w:r>
        <w:t>vm</w:t>
      </w:r>
      <w:proofErr w:type="spellEnd"/>
      <w:r>
        <w:t xml:space="preserve"> ,up </w:t>
      </w:r>
      <w:proofErr w:type="spellStart"/>
      <w:r>
        <w:t>time,os</w:t>
      </w:r>
      <w:proofErr w:type="spellEnd"/>
    </w:p>
    <w:p w14:paraId="37A18D12" w14:textId="4A5810D5" w:rsidR="0001754E" w:rsidRDefault="0001754E">
      <w:r>
        <w:t xml:space="preserve">Puppet master uses a </w:t>
      </w:r>
      <w:proofErr w:type="gramStart"/>
      <w:r>
        <w:t>facts</w:t>
      </w:r>
      <w:proofErr w:type="gramEnd"/>
      <w:r>
        <w:t xml:space="preserve"> to compil</w:t>
      </w:r>
      <w:r w:rsidR="004C3A5D">
        <w:t>e</w:t>
      </w:r>
      <w:r>
        <w:t xml:space="preserve"> a </w:t>
      </w:r>
      <w:proofErr w:type="spellStart"/>
      <w:r>
        <w:t>catlaog</w:t>
      </w:r>
      <w:proofErr w:type="spellEnd"/>
      <w:r>
        <w:t xml:space="preserve"> that defines how a slave should be configured.</w:t>
      </w:r>
    </w:p>
    <w:p w14:paraId="52AC43D6" w14:textId="470E06F7" w:rsidR="0001754E" w:rsidRDefault="0001754E">
      <w:proofErr w:type="spellStart"/>
      <w:r>
        <w:t>Catalog</w:t>
      </w:r>
      <w:proofErr w:type="spellEnd"/>
      <w:r>
        <w:t xml:space="preserve"> is a doc describes a desired state for each resource that puppet </w:t>
      </w:r>
      <w:proofErr w:type="gramStart"/>
      <w:r>
        <w:t xml:space="preserve">master  </w:t>
      </w:r>
      <w:r w:rsidR="004C3A5D">
        <w:t>manages</w:t>
      </w:r>
      <w:proofErr w:type="gramEnd"/>
      <w:r>
        <w:t xml:space="preserve"> on a puppet slave, then puppet slave reports backs to the master indicating that config is complete which Is also visible in puppet dashboard</w:t>
      </w:r>
    </w:p>
    <w:p w14:paraId="002E1816" w14:textId="035EBC1E" w:rsidR="004C3A5D" w:rsidRDefault="004C3A5D"/>
    <w:p w14:paraId="6463803F" w14:textId="17E3515C" w:rsidR="004C3A5D" w:rsidRDefault="004C3A5D">
      <w:r>
        <w:t>Containerization:</w:t>
      </w:r>
    </w:p>
    <w:p w14:paraId="06B4F883" w14:textId="2FFDE335" w:rsidR="004C3A5D" w:rsidRDefault="004C3A5D" w:rsidP="004C3A5D">
      <w:pPr>
        <w:pStyle w:val="ListParagraph"/>
        <w:numPr>
          <w:ilvl w:val="0"/>
          <w:numId w:val="1"/>
        </w:numPr>
      </w:pPr>
      <w:r>
        <w:t xml:space="preserve">These are Light weight alternatives to </w:t>
      </w:r>
      <w:proofErr w:type="spellStart"/>
      <w:r>
        <w:t>vm’s</w:t>
      </w:r>
      <w:proofErr w:type="spellEnd"/>
    </w:p>
    <w:p w14:paraId="3A023BF3" w14:textId="3EDAD3B8" w:rsidR="004C3A5D" w:rsidRDefault="004C3A5D" w:rsidP="004C3A5D">
      <w:pPr>
        <w:pStyle w:val="ListParagraph"/>
        <w:numPr>
          <w:ilvl w:val="0"/>
          <w:numId w:val="1"/>
        </w:numPr>
      </w:pPr>
      <w:r>
        <w:t xml:space="preserve">We have docker container that contains lib and bin required for that app. </w:t>
      </w:r>
      <w:proofErr w:type="gramStart"/>
      <w:r>
        <w:t>( we</w:t>
      </w:r>
      <w:proofErr w:type="gramEnd"/>
      <w:r>
        <w:t xml:space="preserve"> have containerized a particular app)</w:t>
      </w:r>
    </w:p>
    <w:p w14:paraId="6512DEA5" w14:textId="5A379F82" w:rsidR="004C3A5D" w:rsidRDefault="004C3A5D" w:rsidP="004C3A5D">
      <w:pPr>
        <w:pStyle w:val="ListParagraph"/>
        <w:numPr>
          <w:ilvl w:val="0"/>
          <w:numId w:val="1"/>
        </w:numPr>
      </w:pPr>
      <w:r>
        <w:t xml:space="preserve">Here we have host </w:t>
      </w:r>
      <w:proofErr w:type="spellStart"/>
      <w:r>
        <w:t>os</w:t>
      </w:r>
      <w:proofErr w:type="spellEnd"/>
      <w:r>
        <w:t xml:space="preserve"> and on top of which we have docker engine, there is no guest </w:t>
      </w:r>
      <w:proofErr w:type="spellStart"/>
      <w:r>
        <w:t>os</w:t>
      </w:r>
      <w:proofErr w:type="spellEnd"/>
    </w:p>
    <w:p w14:paraId="22EF1645" w14:textId="4236CD33" w:rsidR="004C3A5D" w:rsidRDefault="004C3A5D" w:rsidP="004C3A5D">
      <w:pPr>
        <w:pStyle w:val="ListParagraph"/>
        <w:numPr>
          <w:ilvl w:val="0"/>
          <w:numId w:val="1"/>
        </w:numPr>
      </w:pPr>
      <w:r>
        <w:t xml:space="preserve">We are learning 2 </w:t>
      </w:r>
      <w:proofErr w:type="gramStart"/>
      <w:r>
        <w:t>containers ,</w:t>
      </w:r>
      <w:proofErr w:type="gramEnd"/>
      <w:r>
        <w:t xml:space="preserve"> 1</w:t>
      </w:r>
      <w:r w:rsidRPr="004C3A5D">
        <w:rPr>
          <w:vertAlign w:val="superscript"/>
        </w:rPr>
        <w:t>st</w:t>
      </w:r>
      <w:r>
        <w:t xml:space="preserve"> having app1 and its bins/libs &amp;2</w:t>
      </w:r>
      <w:r>
        <w:rPr>
          <w:vertAlign w:val="superscript"/>
        </w:rPr>
        <w:t>nd</w:t>
      </w:r>
      <w:r>
        <w:t xml:space="preserve"> having app2 and its bins/libs</w:t>
      </w:r>
    </w:p>
    <w:p w14:paraId="2C33AD03" w14:textId="4D06C4CE" w:rsidR="00876F9D" w:rsidRDefault="004C3A5D" w:rsidP="004C3A5D">
      <w:pPr>
        <w:pStyle w:val="ListParagraph"/>
        <w:numPr>
          <w:ilvl w:val="0"/>
          <w:numId w:val="1"/>
        </w:numPr>
      </w:pPr>
      <w:r>
        <w:t>All I need to run t</w:t>
      </w:r>
      <w:r w:rsidR="005A5861">
        <w:t>he</w:t>
      </w:r>
      <w:r>
        <w:t xml:space="preserve"> app is that </w:t>
      </w:r>
      <w:proofErr w:type="gramStart"/>
      <w:r>
        <w:t xml:space="preserve">container  </w:t>
      </w:r>
      <w:proofErr w:type="spellStart"/>
      <w:r>
        <w:t>bcoz</w:t>
      </w:r>
      <w:proofErr w:type="spellEnd"/>
      <w:proofErr w:type="gramEnd"/>
      <w:r>
        <w:t xml:space="preserve"> all the dependencies are already present in that particular </w:t>
      </w:r>
      <w:proofErr w:type="spellStart"/>
      <w:r>
        <w:t>container.contaner</w:t>
      </w:r>
      <w:proofErr w:type="spellEnd"/>
      <w:r>
        <w:t xml:space="preserve"> contains my app, </w:t>
      </w:r>
      <w:proofErr w:type="spellStart"/>
      <w:r>
        <w:t>depencies</w:t>
      </w:r>
      <w:proofErr w:type="spellEnd"/>
      <w:r>
        <w:t xml:space="preserve"> of my app</w:t>
      </w:r>
      <w:r w:rsidR="005A5861">
        <w:t>,</w:t>
      </w:r>
      <w:r>
        <w:t xml:space="preserve"> bin/l</w:t>
      </w:r>
      <w:r w:rsidR="005A5861">
        <w:t>i</w:t>
      </w:r>
      <w:r>
        <w:t xml:space="preserve">bs </w:t>
      </w:r>
      <w:r w:rsidR="005A5861">
        <w:t>required for my app is there in my container</w:t>
      </w:r>
    </w:p>
    <w:p w14:paraId="43F9C996" w14:textId="0FA4F27A" w:rsidR="004C3A5D" w:rsidRDefault="005A5861" w:rsidP="005A5861">
      <w:pPr>
        <w:ind w:left="360"/>
      </w:pPr>
      <w:r>
        <w:t xml:space="preserve">Use case of docker in industry </w:t>
      </w:r>
    </w:p>
    <w:p w14:paraId="45F6EDF7" w14:textId="0751CBD4" w:rsidR="005A5861" w:rsidRDefault="005A5861" w:rsidP="005A5861">
      <w:pPr>
        <w:ind w:left="360"/>
      </w:pPr>
      <w:r>
        <w:t>Suppose we have complex requirement for microservice,</w:t>
      </w:r>
    </w:p>
    <w:p w14:paraId="68053218" w14:textId="51CD7095" w:rsidR="005A5861" w:rsidRDefault="005A5861" w:rsidP="005A5861">
      <w:pPr>
        <w:ind w:left="360"/>
      </w:pPr>
      <w:r>
        <w:t xml:space="preserve">We have written docker </w:t>
      </w:r>
      <w:proofErr w:type="gramStart"/>
      <w:r>
        <w:t>file ,with</w:t>
      </w:r>
      <w:proofErr w:type="gramEnd"/>
      <w:r>
        <w:t xml:space="preserve"> docker file we can </w:t>
      </w:r>
      <w:r w:rsidR="0077437D">
        <w:t>create</w:t>
      </w:r>
      <w:r>
        <w:t xml:space="preserve"> docker image ,</w:t>
      </w:r>
      <w:proofErr w:type="spellStart"/>
      <w:r>
        <w:t>its</w:t>
      </w:r>
      <w:proofErr w:type="spellEnd"/>
      <w:r>
        <w:t xml:space="preserve"> nothing but  the template for u r docker container, with docker image we can create as many  docker containers required</w:t>
      </w:r>
    </w:p>
    <w:p w14:paraId="5A78902E" w14:textId="35E73B3E" w:rsidR="005A5861" w:rsidRDefault="0077437D" w:rsidP="005A5861">
      <w:pPr>
        <w:ind w:left="360"/>
      </w:pPr>
      <w:r>
        <w:lastRenderedPageBreak/>
        <w:t xml:space="preserve">The </w:t>
      </w:r>
      <w:r w:rsidR="005A5861">
        <w:t>Docker image I can upload to the docker hub which is nothing but git repository of docker image</w:t>
      </w:r>
      <w:r w:rsidR="00850AE4">
        <w:t>.</w:t>
      </w:r>
      <w:r w:rsidR="005A5861">
        <w:t xml:space="preserve"> we can have public </w:t>
      </w:r>
      <w:proofErr w:type="gramStart"/>
      <w:r w:rsidR="005A5861">
        <w:t>repositories ,private</w:t>
      </w:r>
      <w:proofErr w:type="gramEnd"/>
      <w:r w:rsidR="005A5861">
        <w:t xml:space="preserve"> repositories</w:t>
      </w:r>
      <w:r w:rsidR="00850AE4">
        <w:t xml:space="preserve"> there</w:t>
      </w:r>
      <w:r w:rsidR="005A5861">
        <w:t xml:space="preserve"> , from docker hub any team </w:t>
      </w:r>
      <w:r>
        <w:t xml:space="preserve">staging a production </w:t>
      </w:r>
      <w:r w:rsidR="005A5861">
        <w:t xml:space="preserve">can pull that particular image and </w:t>
      </w:r>
      <w:r>
        <w:t>prepar</w:t>
      </w:r>
      <w:r w:rsidR="005A5861">
        <w:t>e as many containers</w:t>
      </w:r>
      <w:r>
        <w:t xml:space="preserve"> as</w:t>
      </w:r>
      <w:r w:rsidR="005A5861">
        <w:t xml:space="preserve"> they  want </w:t>
      </w:r>
      <w:r>
        <w:t>.</w:t>
      </w:r>
    </w:p>
    <w:p w14:paraId="61B4F15C" w14:textId="44B301E8" w:rsidR="0077437D" w:rsidRDefault="0077437D" w:rsidP="005A5861">
      <w:pPr>
        <w:ind w:left="360"/>
      </w:pPr>
      <w:r>
        <w:t>Whatever is there in my developers lap, the microservices app guy who has written</w:t>
      </w:r>
      <w:r w:rsidR="00850AE4">
        <w:t xml:space="preserve"> </w:t>
      </w:r>
      <w:r>
        <w:t>that an</w:t>
      </w:r>
      <w:r w:rsidR="00850AE4">
        <w:t xml:space="preserve">d </w:t>
      </w:r>
      <w:r>
        <w:t xml:space="preserve">the requirement for </w:t>
      </w:r>
      <w:r w:rsidR="00850AE4">
        <w:t>microservices</w:t>
      </w:r>
      <w:r>
        <w:t xml:space="preserve"> app , that</w:t>
      </w:r>
      <w:r w:rsidR="00850AE4">
        <w:t xml:space="preserve"> guy </w:t>
      </w:r>
      <w:r>
        <w:t xml:space="preserve"> is </w:t>
      </w:r>
      <w:r w:rsidR="00850AE4">
        <w:t xml:space="preserve">basically a developer and he is </w:t>
      </w:r>
      <w:r>
        <w:t xml:space="preserve">only </w:t>
      </w:r>
      <w:proofErr w:type="spellStart"/>
      <w:r>
        <w:t>develop</w:t>
      </w:r>
      <w:r w:rsidR="00850AE4">
        <w:t>pping</w:t>
      </w:r>
      <w:proofErr w:type="spellEnd"/>
      <w:r w:rsidR="00850AE4">
        <w:t xml:space="preserve"> the </w:t>
      </w:r>
      <w:proofErr w:type="spellStart"/>
      <w:r w:rsidR="00850AE4">
        <w:t>app</w:t>
      </w:r>
      <w:r>
        <w:t>,whatever</w:t>
      </w:r>
      <w:proofErr w:type="spellEnd"/>
      <w:r>
        <w:t xml:space="preserve"> is there in my developer lap </w:t>
      </w:r>
      <w:r w:rsidR="00850AE4">
        <w:t>I have</w:t>
      </w:r>
      <w:r>
        <w:t xml:space="preserve"> replicated in my staging and prod, this is consistent computing </w:t>
      </w:r>
      <w:proofErr w:type="spellStart"/>
      <w:r>
        <w:t>envrinment</w:t>
      </w:r>
      <w:proofErr w:type="spellEnd"/>
      <w:r>
        <w:t xml:space="preserve"> throughout software development life cycle </w:t>
      </w:r>
    </w:p>
    <w:p w14:paraId="225D0457" w14:textId="69DFAD3E" w:rsidR="00C9648D" w:rsidRDefault="00C9648D" w:rsidP="005A5861">
      <w:pPr>
        <w:ind w:left="360"/>
      </w:pPr>
      <w:r>
        <w:t xml:space="preserve">[briefly :visualize containers is an box where u r app is present along with all its dependencies except the box is </w:t>
      </w:r>
      <w:proofErr w:type="spellStart"/>
      <w:r>
        <w:t>infinitly</w:t>
      </w:r>
      <w:proofErr w:type="spellEnd"/>
      <w:r>
        <w:t xml:space="preserve"> replicable, whatever happens in the </w:t>
      </w:r>
      <w:r w:rsidR="00110030">
        <w:t>box, stage</w:t>
      </w:r>
      <w:r w:rsidR="00B26C80">
        <w:t xml:space="preserve"> in the box </w:t>
      </w:r>
      <w:r>
        <w:t xml:space="preserve"> unless you explicitly take</w:t>
      </w:r>
      <w:r w:rsidR="00B26C80">
        <w:t xml:space="preserve"> something  out and put something in</w:t>
      </w:r>
      <w:r>
        <w:t xml:space="preserve"> </w:t>
      </w:r>
      <w:r w:rsidR="00B26C80">
        <w:t>and when it breaks  you throw it away and get a new one.</w:t>
      </w:r>
    </w:p>
    <w:p w14:paraId="79DC39C2" w14:textId="0AC03460" w:rsidR="00B26C80" w:rsidRDefault="00B26C80" w:rsidP="005A5861">
      <w:pPr>
        <w:ind w:left="360"/>
      </w:pPr>
      <w:r>
        <w:t xml:space="preserve">Containers make u r containers easy to run on different computers. Ideally the same image should be used to run a container in every environment stage from development to production </w:t>
      </w:r>
      <w:proofErr w:type="spellStart"/>
      <w:proofErr w:type="gramStart"/>
      <w:r>
        <w:t>that;s</w:t>
      </w:r>
      <w:proofErr w:type="spellEnd"/>
      <w:proofErr w:type="gramEnd"/>
      <w:r>
        <w:t xml:space="preserve"> what the docker </w:t>
      </w:r>
      <w:r w:rsidR="00110030">
        <w:t>containers</w:t>
      </w:r>
      <w:r>
        <w:t xml:space="preserve"> are.</w:t>
      </w:r>
    </w:p>
    <w:p w14:paraId="0AA60EF6" w14:textId="01D8DCA9" w:rsidR="007C6E2A" w:rsidRDefault="007C6E2A" w:rsidP="005A5861">
      <w:pPr>
        <w:ind w:left="360"/>
      </w:pPr>
      <w:r>
        <w:t>Create an a/c on docker hub</w:t>
      </w:r>
    </w:p>
    <w:p w14:paraId="7795EFDF" w14:textId="3854B09C" w:rsidR="007C6E2A" w:rsidRDefault="006C0BF1" w:rsidP="006C0BF1">
      <w:pPr>
        <w:pStyle w:val="ListParagraph"/>
        <w:numPr>
          <w:ilvl w:val="0"/>
          <w:numId w:val="1"/>
        </w:numPr>
      </w:pPr>
      <w:r>
        <w:t xml:space="preserve"># </w:t>
      </w:r>
      <w:proofErr w:type="spellStart"/>
      <w:r>
        <w:t>Systemctl</w:t>
      </w:r>
      <w:proofErr w:type="spellEnd"/>
      <w:r>
        <w:t xml:space="preserve"> start docker</w:t>
      </w:r>
    </w:p>
    <w:p w14:paraId="248C494A" w14:textId="79C94938" w:rsidR="006C0BF1" w:rsidRDefault="006C0BF1" w:rsidP="006C0BF1">
      <w:pPr>
        <w:pStyle w:val="ListParagraph"/>
        <w:numPr>
          <w:ilvl w:val="0"/>
          <w:numId w:val="1"/>
        </w:numPr>
      </w:pPr>
      <w:r>
        <w:t># docker images (to display all docker images)</w:t>
      </w:r>
    </w:p>
    <w:p w14:paraId="67D2D587" w14:textId="4C39E767" w:rsidR="006C0BF1" w:rsidRDefault="006C0BF1" w:rsidP="006C0BF1">
      <w:pPr>
        <w:pStyle w:val="ListParagraph"/>
        <w:numPr>
          <w:ilvl w:val="0"/>
          <w:numId w:val="1"/>
        </w:numPr>
      </w:pPr>
      <w:r>
        <w:t># docker pull ubuntu</w:t>
      </w:r>
    </w:p>
    <w:p w14:paraId="646F3A8D" w14:textId="0096800B" w:rsidR="006C0BF1" w:rsidRDefault="006C0BF1" w:rsidP="006C0BF1">
      <w:pPr>
        <w:pStyle w:val="ListParagraph"/>
        <w:numPr>
          <w:ilvl w:val="0"/>
          <w:numId w:val="1"/>
        </w:numPr>
      </w:pPr>
      <w:r>
        <w:t># docker run-it ubuntu</w:t>
      </w:r>
    </w:p>
    <w:p w14:paraId="28BADCFF" w14:textId="73A61A48" w:rsidR="006C0BF1" w:rsidRDefault="006C0BF1" w:rsidP="006C0BF1">
      <w:pPr>
        <w:pStyle w:val="ListParagraph"/>
        <w:numPr>
          <w:ilvl w:val="0"/>
          <w:numId w:val="1"/>
        </w:numPr>
      </w:pPr>
      <w:r>
        <w:t>Exit</w:t>
      </w:r>
    </w:p>
    <w:p w14:paraId="18339E1B" w14:textId="5932F628" w:rsidR="00AD6635" w:rsidRDefault="006C0BF1" w:rsidP="00AD6635">
      <w:pPr>
        <w:ind w:left="360"/>
      </w:pPr>
      <w:r>
        <w:rPr>
          <w:noProof/>
        </w:rPr>
        <w:drawing>
          <wp:inline distT="0" distB="0" distL="0" distR="0" wp14:anchorId="1DE2D736" wp14:editId="7B56FE2D">
            <wp:extent cx="5731510" cy="30587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2AD3" w14:textId="77777777" w:rsidR="00EC2C21" w:rsidRDefault="00EC2C21" w:rsidP="00AD6635"/>
    <w:p w14:paraId="163C3E26" w14:textId="77777777" w:rsidR="00EC2C21" w:rsidRDefault="00EC2C21" w:rsidP="00AD6635"/>
    <w:p w14:paraId="5FBF7955" w14:textId="77777777" w:rsidR="00EC2C21" w:rsidRDefault="00EC2C21" w:rsidP="00AD6635"/>
    <w:p w14:paraId="3AC2A566" w14:textId="77777777" w:rsidR="00EC2C21" w:rsidRDefault="00EC2C21" w:rsidP="00AD6635"/>
    <w:p w14:paraId="131A46DC" w14:textId="3162EA48" w:rsidR="00AD6635" w:rsidRPr="000E58D6" w:rsidRDefault="00AD6635" w:rsidP="00AD6635">
      <w:pPr>
        <w:rPr>
          <w:b/>
          <w:bCs/>
          <w:sz w:val="24"/>
          <w:szCs w:val="24"/>
        </w:rPr>
      </w:pPr>
      <w:proofErr w:type="spellStart"/>
      <w:r w:rsidRPr="000E58D6">
        <w:rPr>
          <w:b/>
          <w:bCs/>
          <w:sz w:val="28"/>
          <w:szCs w:val="28"/>
        </w:rPr>
        <w:lastRenderedPageBreak/>
        <w:t>Continous</w:t>
      </w:r>
      <w:proofErr w:type="spellEnd"/>
      <w:r w:rsidRPr="000E58D6">
        <w:rPr>
          <w:b/>
          <w:bCs/>
          <w:sz w:val="28"/>
          <w:szCs w:val="28"/>
        </w:rPr>
        <w:t xml:space="preserve"> Monitoring:</w:t>
      </w:r>
    </w:p>
    <w:p w14:paraId="66732E58" w14:textId="7734F7EA" w:rsidR="00EC2C21" w:rsidRDefault="00EC2C21" w:rsidP="00AD6635">
      <w:r>
        <w:rPr>
          <w:noProof/>
        </w:rPr>
        <w:drawing>
          <wp:inline distT="0" distB="0" distL="0" distR="0" wp14:anchorId="7FF8FE65" wp14:editId="3B81A21D">
            <wp:extent cx="5731510" cy="26346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D3DA" w14:textId="77777777" w:rsidR="00EC2C21" w:rsidRDefault="00EC2C21" w:rsidP="00AD6635"/>
    <w:p w14:paraId="0FB0F4EC" w14:textId="23527FE9" w:rsidR="00AD6635" w:rsidRDefault="00AD6635" w:rsidP="00AD6635">
      <w:r>
        <w:t xml:space="preserve">Resolves any </w:t>
      </w:r>
      <w:proofErr w:type="spellStart"/>
      <w:r>
        <w:t>syteem</w:t>
      </w:r>
      <w:proofErr w:type="spellEnd"/>
      <w:r>
        <w:t xml:space="preserve"> errors like low memory &amp; unreachable server </w:t>
      </w:r>
      <w:proofErr w:type="gramStart"/>
      <w:r>
        <w:t>etc  before</w:t>
      </w:r>
      <w:proofErr w:type="gramEnd"/>
      <w:r>
        <w:t xml:space="preserve"> they have  -</w:t>
      </w:r>
      <w:proofErr w:type="spellStart"/>
      <w:r>
        <w:t>ve</w:t>
      </w:r>
      <w:proofErr w:type="spellEnd"/>
      <w:r>
        <w:t xml:space="preserve"> impact on your business productivity</w:t>
      </w:r>
    </w:p>
    <w:p w14:paraId="2F01C5B1" w14:textId="6BD4E06C" w:rsidR="00AD6635" w:rsidRDefault="00AD6635" w:rsidP="00AD6635">
      <w:r>
        <w:t xml:space="preserve">It </w:t>
      </w:r>
      <w:r w:rsidR="0014163D">
        <w:t>detects</w:t>
      </w:r>
      <w:r>
        <w:t xml:space="preserve"> any n/w or </w:t>
      </w:r>
      <w:proofErr w:type="gramStart"/>
      <w:r>
        <w:t>servers</w:t>
      </w:r>
      <w:proofErr w:type="gramEnd"/>
      <w:r>
        <w:t xml:space="preserve"> problems</w:t>
      </w:r>
    </w:p>
    <w:p w14:paraId="0D9C1A31" w14:textId="1EEDE1C1" w:rsidR="00AD6635" w:rsidRDefault="00AD6635" w:rsidP="00AD6635">
      <w:r>
        <w:t>It determines the root cause of the any issue</w:t>
      </w:r>
    </w:p>
    <w:p w14:paraId="26FA7864" w14:textId="1078C335" w:rsidR="00AD6635" w:rsidRDefault="00AD6635" w:rsidP="00AD6635">
      <w:r>
        <w:t xml:space="preserve">It maintains </w:t>
      </w:r>
      <w:proofErr w:type="spellStart"/>
      <w:r>
        <w:t>th</w:t>
      </w:r>
      <w:proofErr w:type="spellEnd"/>
      <w:r>
        <w:t xml:space="preserve"> security and availability of the services and monitors in troubleshoot server performance issues. </w:t>
      </w:r>
    </w:p>
    <w:p w14:paraId="03E5725E" w14:textId="3CFE9EA5" w:rsidR="00AD6635" w:rsidRDefault="00AD6635" w:rsidP="00AD6635">
      <w:r>
        <w:rPr>
          <w:noProof/>
        </w:rPr>
        <w:drawing>
          <wp:inline distT="0" distB="0" distL="0" distR="0" wp14:anchorId="5CFF3277" wp14:editId="453FD5EC">
            <wp:extent cx="4067175" cy="419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69A" w14:textId="1DFD3497" w:rsidR="00AD6635" w:rsidRDefault="00AD6635" w:rsidP="00AD6635">
      <w:r>
        <w:rPr>
          <w:noProof/>
        </w:rPr>
        <w:drawing>
          <wp:inline distT="0" distB="0" distL="0" distR="0" wp14:anchorId="4C150887" wp14:editId="5DF51395">
            <wp:extent cx="388620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4931" w14:textId="4803F81E" w:rsidR="00AD6635" w:rsidRDefault="00AD6635" w:rsidP="00AD6635">
      <w:r>
        <w:rPr>
          <w:noProof/>
        </w:rPr>
        <w:drawing>
          <wp:inline distT="0" distB="0" distL="0" distR="0" wp14:anchorId="14A122AF" wp14:editId="04BC548A">
            <wp:extent cx="3933825" cy="46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6366" w14:textId="0D5462CD" w:rsidR="00AD6635" w:rsidRDefault="00AD6635" w:rsidP="00AD6635">
      <w:r>
        <w:rPr>
          <w:noProof/>
        </w:rPr>
        <w:drawing>
          <wp:inline distT="0" distB="0" distL="0" distR="0" wp14:anchorId="419A129A" wp14:editId="4EC86700">
            <wp:extent cx="3838575" cy="495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008D" w14:textId="2959A1A2" w:rsidR="00900316" w:rsidRDefault="00900316" w:rsidP="00AD6635">
      <w:r>
        <w:rPr>
          <w:noProof/>
        </w:rPr>
        <w:drawing>
          <wp:inline distT="0" distB="0" distL="0" distR="0" wp14:anchorId="6053B5AF" wp14:editId="066DEC52">
            <wp:extent cx="3905250" cy="476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84D0" w14:textId="6DC24BA0" w:rsidR="00900316" w:rsidRDefault="00900316" w:rsidP="00AD6635">
      <w:r>
        <w:rPr>
          <w:noProof/>
        </w:rPr>
        <w:drawing>
          <wp:inline distT="0" distB="0" distL="0" distR="0" wp14:anchorId="7729C735" wp14:editId="18CC3963">
            <wp:extent cx="3781425" cy="466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2FF6" w14:textId="33C50784" w:rsidR="00900316" w:rsidRDefault="00900316" w:rsidP="00AD6635">
      <w:r>
        <w:rPr>
          <w:noProof/>
        </w:rPr>
        <w:drawing>
          <wp:inline distT="0" distB="0" distL="0" distR="0" wp14:anchorId="3399D5D9" wp14:editId="2FADA5F9">
            <wp:extent cx="3581400" cy="45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266D" w14:textId="01D83C8A" w:rsidR="00900316" w:rsidRDefault="00900316" w:rsidP="00AD6635">
      <w:r>
        <w:rPr>
          <w:noProof/>
        </w:rPr>
        <w:lastRenderedPageBreak/>
        <w:drawing>
          <wp:inline distT="0" distB="0" distL="0" distR="0" wp14:anchorId="2965125F" wp14:editId="257E859A">
            <wp:extent cx="4200525" cy="447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3A92" w14:textId="58BCD653" w:rsidR="00900316" w:rsidRDefault="00900316" w:rsidP="00AD6635"/>
    <w:p w14:paraId="5F772390" w14:textId="24AE5360" w:rsidR="00900316" w:rsidRDefault="00900316" w:rsidP="00AD6635">
      <w:r>
        <w:t>It is an integration of an organization security tools the aggregation normalization and correlation of data produced by security tools</w:t>
      </w:r>
    </w:p>
    <w:p w14:paraId="4EC14F1C" w14:textId="6DE3F479" w:rsidR="00900316" w:rsidRDefault="00900316" w:rsidP="00AD6635">
      <w:r>
        <w:rPr>
          <w:noProof/>
        </w:rPr>
        <w:drawing>
          <wp:inline distT="0" distB="0" distL="0" distR="0" wp14:anchorId="0A274934" wp14:editId="2030095D">
            <wp:extent cx="4343400" cy="523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AEEE" w14:textId="1858782D" w:rsidR="00900316" w:rsidRDefault="00900316" w:rsidP="00AD6635">
      <w:r>
        <w:rPr>
          <w:noProof/>
        </w:rPr>
        <w:drawing>
          <wp:inline distT="0" distB="0" distL="0" distR="0" wp14:anchorId="16C20BAF" wp14:editId="2D47035B">
            <wp:extent cx="3552825" cy="428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2014" w14:textId="4AC89E5C" w:rsidR="00900316" w:rsidRDefault="00900316" w:rsidP="00AD6635">
      <w:r>
        <w:rPr>
          <w:noProof/>
        </w:rPr>
        <w:drawing>
          <wp:inline distT="0" distB="0" distL="0" distR="0" wp14:anchorId="0D6FFC01" wp14:editId="1C2357E8">
            <wp:extent cx="3733800" cy="438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8938" w14:textId="19FA5F98" w:rsidR="00900316" w:rsidRDefault="00900316" w:rsidP="00AD6635"/>
    <w:p w14:paraId="3531FDEC" w14:textId="357A9711" w:rsidR="000E58D6" w:rsidRPr="0014163D" w:rsidRDefault="000E58D6" w:rsidP="00AD6635">
      <w:pPr>
        <w:rPr>
          <w:b/>
          <w:bCs/>
          <w:color w:val="FF0000"/>
          <w:sz w:val="24"/>
          <w:szCs w:val="24"/>
        </w:rPr>
      </w:pPr>
      <w:r w:rsidRPr="0014163D">
        <w:rPr>
          <w:b/>
          <w:bCs/>
          <w:color w:val="FF0000"/>
        </w:rPr>
        <w:t>(starting from here collected from documentation)</w:t>
      </w:r>
    </w:p>
    <w:p w14:paraId="4EE13AE2" w14:textId="77777777" w:rsidR="000E58D6" w:rsidRPr="000E58D6" w:rsidRDefault="000E58D6" w:rsidP="000E58D6">
      <w:pPr>
        <w:spacing w:after="100" w:afterAutospacing="1" w:line="240" w:lineRule="auto"/>
        <w:outlineLvl w:val="1"/>
        <w:rPr>
          <w:rFonts w:ascii="Open Sans" w:eastAsia="Times New Roman" w:hAnsi="Open Sans" w:cs="Open Sans"/>
          <w:color w:val="4A4A4A"/>
          <w:sz w:val="36"/>
          <w:szCs w:val="36"/>
          <w:lang w:eastAsia="en-IN"/>
        </w:rPr>
      </w:pPr>
      <w:r w:rsidRPr="000E58D6">
        <w:rPr>
          <w:rFonts w:ascii="Open Sans" w:eastAsia="Times New Roman" w:hAnsi="Open Sans" w:cs="Open Sans"/>
          <w:b/>
          <w:bCs/>
          <w:color w:val="4A4A4A"/>
          <w:sz w:val="36"/>
          <w:szCs w:val="36"/>
          <w:lang w:eastAsia="en-IN"/>
        </w:rPr>
        <w:t>Why We Need Continuous Monitoring?</w:t>
      </w:r>
    </w:p>
    <w:p w14:paraId="319CCA17" w14:textId="77777777" w:rsidR="000E58D6" w:rsidRPr="000E58D6" w:rsidRDefault="000E58D6" w:rsidP="000E58D6">
      <w:pPr>
        <w:spacing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Continuous Monitoring Tools resolve any system errors </w:t>
      </w:r>
      <w:proofErr w:type="gramStart"/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( low</w:t>
      </w:r>
      <w:proofErr w:type="gramEnd"/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 xml:space="preserve"> memory, unreachable server etc. ) before they have any negative impact on your business productivity. </w:t>
      </w:r>
    </w:p>
    <w:p w14:paraId="6701B3F6" w14:textId="77777777" w:rsidR="000E58D6" w:rsidRPr="000E58D6" w:rsidRDefault="000E58D6" w:rsidP="000E58D6">
      <w:pPr>
        <w:spacing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mportant reasons to use a monitoring tool are:</w:t>
      </w:r>
    </w:p>
    <w:p w14:paraId="4761DBE1" w14:textId="77777777" w:rsidR="000E58D6" w:rsidRPr="000E58D6" w:rsidRDefault="000E58D6" w:rsidP="000E5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t detects any network or server problems</w:t>
      </w:r>
    </w:p>
    <w:p w14:paraId="103D15B7" w14:textId="77777777" w:rsidR="000E58D6" w:rsidRPr="000E58D6" w:rsidRDefault="000E58D6" w:rsidP="000E5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t determines the root cause of any issues</w:t>
      </w:r>
    </w:p>
    <w:p w14:paraId="1276D231" w14:textId="77777777" w:rsidR="000E58D6" w:rsidRPr="000E58D6" w:rsidRDefault="000E58D6" w:rsidP="000E5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t maintains the security and availability of the service</w:t>
      </w:r>
    </w:p>
    <w:p w14:paraId="736A6AEE" w14:textId="77777777" w:rsidR="000E58D6" w:rsidRPr="000E58D6" w:rsidRDefault="000E58D6" w:rsidP="000E5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t monitors and troubleshoot server performance issues</w:t>
      </w:r>
    </w:p>
    <w:p w14:paraId="54951117" w14:textId="77777777" w:rsidR="000E58D6" w:rsidRPr="000E58D6" w:rsidRDefault="000E58D6" w:rsidP="000E5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t allows us to plan for infrastructure upgrades before outdated systems cause failures</w:t>
      </w:r>
    </w:p>
    <w:p w14:paraId="75BD7718" w14:textId="77777777" w:rsidR="000E58D6" w:rsidRPr="000E58D6" w:rsidRDefault="000E58D6" w:rsidP="000E5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t can respond to issues at the first sign of a problem</w:t>
      </w:r>
    </w:p>
    <w:p w14:paraId="008EC876" w14:textId="77777777" w:rsidR="000E58D6" w:rsidRPr="000E58D6" w:rsidRDefault="000E58D6" w:rsidP="000E5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t can be used to automatically fix problems when they are detected</w:t>
      </w:r>
    </w:p>
    <w:p w14:paraId="00AD0A59" w14:textId="77777777" w:rsidR="000E58D6" w:rsidRPr="000E58D6" w:rsidRDefault="000E58D6" w:rsidP="000E5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t ensures IT infrastructure outages have a minimal effect on your organization’s bottom line</w:t>
      </w:r>
    </w:p>
    <w:p w14:paraId="0972A3A5" w14:textId="77777777" w:rsidR="000E58D6" w:rsidRPr="000E58D6" w:rsidRDefault="000E58D6" w:rsidP="000E58D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It can monitor your entire infrastructure and business processes</w:t>
      </w:r>
    </w:p>
    <w:p w14:paraId="0DFCAF78" w14:textId="77777777" w:rsidR="000E58D6" w:rsidRPr="000E58D6" w:rsidRDefault="000E58D6" w:rsidP="000E58D6">
      <w:pPr>
        <w:spacing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Yeah, it does a lot of cool work, but what is it?</w:t>
      </w:r>
    </w:p>
    <w:p w14:paraId="31E4547A" w14:textId="77777777" w:rsidR="000E58D6" w:rsidRPr="000E58D6" w:rsidRDefault="000E58D6" w:rsidP="000E58D6">
      <w:pPr>
        <w:spacing w:after="100" w:afterAutospacing="1" w:line="240" w:lineRule="auto"/>
        <w:outlineLvl w:val="1"/>
        <w:rPr>
          <w:rFonts w:ascii="Open Sans" w:eastAsia="Times New Roman" w:hAnsi="Open Sans" w:cs="Open Sans"/>
          <w:color w:val="4A4A4A"/>
          <w:sz w:val="36"/>
          <w:szCs w:val="36"/>
          <w:lang w:eastAsia="en-IN"/>
        </w:rPr>
      </w:pPr>
      <w:r w:rsidRPr="000E58D6">
        <w:rPr>
          <w:rFonts w:ascii="Open Sans" w:eastAsia="Times New Roman" w:hAnsi="Open Sans" w:cs="Open Sans"/>
          <w:b/>
          <w:bCs/>
          <w:color w:val="4A4A4A"/>
          <w:sz w:val="36"/>
          <w:szCs w:val="36"/>
          <w:lang w:eastAsia="en-IN"/>
        </w:rPr>
        <w:t>What is Continuous Monitoring?</w:t>
      </w:r>
    </w:p>
    <w:p w14:paraId="1F898A70" w14:textId="77777777" w:rsidR="000E58D6" w:rsidRPr="000E58D6" w:rsidRDefault="000E58D6" w:rsidP="000E58D6">
      <w:pPr>
        <w:spacing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lastRenderedPageBreak/>
        <w:t>Let me first tell you where Continuous Monitoring lies in the DevOps life-cycle, consider the diagram below:</w:t>
      </w:r>
    </w:p>
    <w:p w14:paraId="7A90B46A" w14:textId="35E1294E" w:rsidR="000E58D6" w:rsidRPr="000E58D6" w:rsidRDefault="000E58D6" w:rsidP="000E58D6">
      <w:pPr>
        <w:spacing w:after="100" w:afterAutospacing="1" w:line="240" w:lineRule="auto"/>
        <w:jc w:val="both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 w:rsidRPr="000E58D6">
        <w:rPr>
          <w:rFonts w:ascii="Open Sans" w:eastAsia="Times New Roman" w:hAnsi="Open Sans" w:cs="Open Sans"/>
          <w:noProof/>
          <w:color w:val="4A4A4A"/>
          <w:sz w:val="24"/>
          <w:szCs w:val="24"/>
          <w:lang w:eastAsia="en-IN"/>
        </w:rPr>
        <w:drawing>
          <wp:inline distT="0" distB="0" distL="0" distR="0" wp14:anchorId="0CE1D626" wp14:editId="6EF514DC">
            <wp:extent cx="5580310" cy="3511033"/>
            <wp:effectExtent l="0" t="0" r="1905" b="0"/>
            <wp:docPr id="29" name="Picture 29" descr="DevOps Life-Cyce - Nagios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Ops Life-Cyce - Nagios Tutorial - Edurek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08" cy="35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0D82" w14:textId="66613D58" w:rsidR="003054B6" w:rsidRDefault="003054B6" w:rsidP="00AD6635"/>
    <w:p w14:paraId="3B7B4265" w14:textId="37B1E1D4" w:rsidR="003054B6" w:rsidRDefault="003054B6" w:rsidP="00AD6635">
      <w:r>
        <w:t xml:space="preserve">There are many </w:t>
      </w:r>
      <w:proofErr w:type="spellStart"/>
      <w:r>
        <w:t>continuos</w:t>
      </w:r>
      <w:proofErr w:type="spellEnd"/>
      <w:r>
        <w:t xml:space="preserve"> monitoring tools in the market we </w:t>
      </w:r>
      <w:proofErr w:type="spellStart"/>
      <w:r>
        <w:t>focous</w:t>
      </w:r>
      <w:proofErr w:type="spellEnd"/>
      <w:r>
        <w:t xml:space="preserve"> on Nagios</w:t>
      </w:r>
    </w:p>
    <w:p w14:paraId="7291C42D" w14:textId="3C2FF921" w:rsidR="006C0BF1" w:rsidRDefault="003054B6" w:rsidP="006C0BF1">
      <w:pPr>
        <w:ind w:left="360"/>
      </w:pPr>
      <w:proofErr w:type="gramStart"/>
      <w:r>
        <w:t>Nagios :</w:t>
      </w:r>
      <w:proofErr w:type="gramEnd"/>
      <w:r>
        <w:t xml:space="preserve"> it is used for continuous monitoring of systems application services and business processes in a </w:t>
      </w:r>
      <w:proofErr w:type="spellStart"/>
      <w:r>
        <w:t>devops</w:t>
      </w:r>
      <w:proofErr w:type="spellEnd"/>
      <w:r>
        <w:t xml:space="preserve"> culture, and </w:t>
      </w:r>
      <w:proofErr w:type="spellStart"/>
      <w:r>
        <w:t>incase</w:t>
      </w:r>
      <w:proofErr w:type="spellEnd"/>
      <w:r>
        <w:t xml:space="preserve"> of failure it alerts technical staff</w:t>
      </w:r>
      <w:r w:rsidR="00EC2C21">
        <w:t xml:space="preserve"> of the prob</w:t>
      </w:r>
      <w:r>
        <w:t xml:space="preserve"> allowing the</w:t>
      </w:r>
      <w:r w:rsidR="00EC2C21">
        <w:t xml:space="preserve"> </w:t>
      </w:r>
      <w:proofErr w:type="spellStart"/>
      <w:r w:rsidR="0014163D">
        <w:t>re</w:t>
      </w:r>
      <w:r w:rsidR="00EC2C21">
        <w:t>meditation</w:t>
      </w:r>
      <w:proofErr w:type="spellEnd"/>
      <w:r w:rsidR="00EC2C21">
        <w:t xml:space="preserve"> process before outage affect business processes end users or customers</w:t>
      </w:r>
    </w:p>
    <w:p w14:paraId="4CA56DAA" w14:textId="77777777" w:rsidR="006C0BF1" w:rsidRDefault="006C0BF1" w:rsidP="006C0BF1">
      <w:pPr>
        <w:ind w:left="360"/>
      </w:pPr>
    </w:p>
    <w:sectPr w:rsidR="006C0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E98C1" w14:textId="77777777" w:rsidR="00130346" w:rsidRDefault="00130346" w:rsidP="009C2DD4">
      <w:pPr>
        <w:spacing w:after="0" w:line="240" w:lineRule="auto"/>
      </w:pPr>
      <w:r>
        <w:separator/>
      </w:r>
    </w:p>
  </w:endnote>
  <w:endnote w:type="continuationSeparator" w:id="0">
    <w:p w14:paraId="767BB4F4" w14:textId="77777777" w:rsidR="00130346" w:rsidRDefault="00130346" w:rsidP="009C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BB67" w14:textId="77777777" w:rsidR="00130346" w:rsidRDefault="00130346" w:rsidP="009C2DD4">
      <w:pPr>
        <w:spacing w:after="0" w:line="240" w:lineRule="auto"/>
      </w:pPr>
      <w:r>
        <w:separator/>
      </w:r>
    </w:p>
  </w:footnote>
  <w:footnote w:type="continuationSeparator" w:id="0">
    <w:p w14:paraId="461BC137" w14:textId="77777777" w:rsidR="00130346" w:rsidRDefault="00130346" w:rsidP="009C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303"/>
    <w:multiLevelType w:val="multilevel"/>
    <w:tmpl w:val="7620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D4DE0"/>
    <w:multiLevelType w:val="hybridMultilevel"/>
    <w:tmpl w:val="E9180656"/>
    <w:lvl w:ilvl="0" w:tplc="1FBE2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AE"/>
    <w:rsid w:val="00010480"/>
    <w:rsid w:val="0001754E"/>
    <w:rsid w:val="000D448C"/>
    <w:rsid w:val="000E1840"/>
    <w:rsid w:val="000E58D6"/>
    <w:rsid w:val="000E614E"/>
    <w:rsid w:val="000E7421"/>
    <w:rsid w:val="00110030"/>
    <w:rsid w:val="00130346"/>
    <w:rsid w:val="0014163D"/>
    <w:rsid w:val="00165D60"/>
    <w:rsid w:val="001C567C"/>
    <w:rsid w:val="00265461"/>
    <w:rsid w:val="00284CF1"/>
    <w:rsid w:val="003054B6"/>
    <w:rsid w:val="003066AD"/>
    <w:rsid w:val="00347C89"/>
    <w:rsid w:val="00391C28"/>
    <w:rsid w:val="004140BB"/>
    <w:rsid w:val="00463D1D"/>
    <w:rsid w:val="004647C9"/>
    <w:rsid w:val="00482506"/>
    <w:rsid w:val="00483677"/>
    <w:rsid w:val="004A5221"/>
    <w:rsid w:val="004C3A5D"/>
    <w:rsid w:val="004D0D26"/>
    <w:rsid w:val="00512037"/>
    <w:rsid w:val="00534826"/>
    <w:rsid w:val="005A5861"/>
    <w:rsid w:val="005F3254"/>
    <w:rsid w:val="00644242"/>
    <w:rsid w:val="006C0BF1"/>
    <w:rsid w:val="00703542"/>
    <w:rsid w:val="0077437D"/>
    <w:rsid w:val="007930F4"/>
    <w:rsid w:val="007B6CA0"/>
    <w:rsid w:val="007C6E2A"/>
    <w:rsid w:val="00850AE4"/>
    <w:rsid w:val="0087234D"/>
    <w:rsid w:val="00876F9D"/>
    <w:rsid w:val="00884A60"/>
    <w:rsid w:val="008B1716"/>
    <w:rsid w:val="00900316"/>
    <w:rsid w:val="00917F2F"/>
    <w:rsid w:val="00965ADC"/>
    <w:rsid w:val="009C2439"/>
    <w:rsid w:val="009C2DD4"/>
    <w:rsid w:val="009C4096"/>
    <w:rsid w:val="009C51AA"/>
    <w:rsid w:val="009D3980"/>
    <w:rsid w:val="009D671D"/>
    <w:rsid w:val="00A04AED"/>
    <w:rsid w:val="00A3704E"/>
    <w:rsid w:val="00A435C6"/>
    <w:rsid w:val="00A47A68"/>
    <w:rsid w:val="00AD6635"/>
    <w:rsid w:val="00B25ABC"/>
    <w:rsid w:val="00B26C80"/>
    <w:rsid w:val="00B432E9"/>
    <w:rsid w:val="00B57E2C"/>
    <w:rsid w:val="00B9280E"/>
    <w:rsid w:val="00B92A1D"/>
    <w:rsid w:val="00BB51BB"/>
    <w:rsid w:val="00C9648D"/>
    <w:rsid w:val="00CE0715"/>
    <w:rsid w:val="00CE5D4A"/>
    <w:rsid w:val="00CF4748"/>
    <w:rsid w:val="00D57D87"/>
    <w:rsid w:val="00D76D9C"/>
    <w:rsid w:val="00DC5EAE"/>
    <w:rsid w:val="00E82BA9"/>
    <w:rsid w:val="00EC2C21"/>
    <w:rsid w:val="00EE2B65"/>
    <w:rsid w:val="00EF3589"/>
    <w:rsid w:val="00F1063A"/>
    <w:rsid w:val="00F246C8"/>
    <w:rsid w:val="00F4130A"/>
    <w:rsid w:val="00FD0894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3980"/>
  <w15:chartTrackingRefBased/>
  <w15:docId w15:val="{E58B56EE-AA37-43B7-846F-0ED269B9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5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58D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E58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C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D4"/>
  </w:style>
  <w:style w:type="paragraph" w:styleId="Footer">
    <w:name w:val="footer"/>
    <w:basedOn w:val="Normal"/>
    <w:link w:val="FooterChar"/>
    <w:uiPriority w:val="99"/>
    <w:unhideWhenUsed/>
    <w:rsid w:val="009C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AAC8-AF20-4B56-89B4-577818EF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7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57</cp:revision>
  <dcterms:created xsi:type="dcterms:W3CDTF">2019-11-09T17:08:00Z</dcterms:created>
  <dcterms:modified xsi:type="dcterms:W3CDTF">2019-12-05T05:28:00Z</dcterms:modified>
</cp:coreProperties>
</file>